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B661" w14:textId="77EA32E0" w:rsidR="000B4C17" w:rsidRDefault="00665ADF" w:rsidP="00D70C71">
      <w:pPr>
        <w:pStyle w:val="NoSpacing"/>
        <w:tabs>
          <w:tab w:val="left" w:pos="258"/>
          <w:tab w:val="left" w:pos="1710"/>
          <w:tab w:val="left" w:pos="2880"/>
          <w:tab w:val="right" w:pos="11080"/>
        </w:tabs>
        <w:rPr>
          <w:rFonts w:ascii="Arial" w:hAnsi="Arial" w:cs="Arial"/>
          <w:sz w:val="18"/>
        </w:rPr>
      </w:pPr>
      <w:bookmarkStart w:id="0" w:name="_Hlk508628974"/>
      <w:r w:rsidRPr="0055522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503308384" behindDoc="1" locked="0" layoutInCell="1" allowOverlap="1" wp14:anchorId="3EF508C1" wp14:editId="23B34FFC">
                <wp:simplePos x="0" y="0"/>
                <wp:positionH relativeFrom="margin">
                  <wp:posOffset>15875</wp:posOffset>
                </wp:positionH>
                <wp:positionV relativeFrom="margin">
                  <wp:posOffset>-31751</wp:posOffset>
                </wp:positionV>
                <wp:extent cx="2812212" cy="7334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212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72ED" w14:textId="77777777" w:rsidR="008758B9" w:rsidRPr="0046335D" w:rsidRDefault="008758B9" w:rsidP="008758B9">
                            <w:pPr>
                              <w:pStyle w:val="NoSpacing"/>
                              <w:tabs>
                                <w:tab w:val="left" w:pos="258"/>
                                <w:tab w:val="right" w:pos="11080"/>
                              </w:tabs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</w:pPr>
                            <w:r w:rsidRPr="0046335D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>State of Wisconsin</w:t>
                            </w:r>
                          </w:p>
                          <w:p w14:paraId="2825F233" w14:textId="77777777" w:rsidR="008758B9" w:rsidRDefault="008758B9" w:rsidP="008758B9">
                            <w:pPr>
                              <w:pStyle w:val="NoSpacing"/>
                              <w:tabs>
                                <w:tab w:val="left" w:pos="258"/>
                                <w:tab w:val="right" w:pos="11080"/>
                              </w:tabs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</w:pPr>
                            <w:r w:rsidRPr="0046335D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 xml:space="preserve">Department of </w:t>
                            </w:r>
                            <w:r w:rsidR="00665ADF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>Administration</w:t>
                            </w:r>
                          </w:p>
                          <w:p w14:paraId="52C94AFE" w14:textId="3E7CBE5B" w:rsidR="00665ADF" w:rsidRPr="0046335D" w:rsidRDefault="00665ADF" w:rsidP="008758B9">
                            <w:pPr>
                              <w:pStyle w:val="NoSpacing"/>
                              <w:tabs>
                                <w:tab w:val="left" w:pos="258"/>
                                <w:tab w:val="right" w:pos="11080"/>
                              </w:tabs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>DIVISION OF FACILITIES DEVELOPMENT</w:t>
                            </w:r>
                            <w:r w:rsidR="0079126A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 xml:space="preserve"> &amp; management </w:t>
                            </w:r>
                            <w:r w:rsidR="0051254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>(DFD</w:t>
                            </w:r>
                            <w:r w:rsidR="0079126A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>M</w:t>
                            </w:r>
                            <w:r w:rsidR="0051254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</w:rPr>
                              <w:t>)</w:t>
                            </w:r>
                          </w:p>
                          <w:p w14:paraId="0F4EE285" w14:textId="47E2B282" w:rsidR="008758B9" w:rsidRPr="008758B9" w:rsidRDefault="00BA19DD" w:rsidP="008758B9">
                            <w:pPr>
                              <w:pStyle w:val="NoSpacing"/>
                              <w:tabs>
                                <w:tab w:val="left" w:pos="258"/>
                                <w:tab w:val="right" w:pos="11080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OA-</w:t>
                            </w:r>
                            <w:r w:rsidR="00125621">
                              <w:rPr>
                                <w:rFonts w:ascii="Arial" w:hAnsi="Arial" w:cs="Arial"/>
                                <w:sz w:val="18"/>
                              </w:rPr>
                              <w:t xml:space="preserve">4525 </w:t>
                            </w:r>
                            <w:r w:rsidR="00BF100D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 w:rsidR="008758B9" w:rsidRPr="008758B9">
                              <w:rPr>
                                <w:rFonts w:ascii="Arial" w:hAnsi="Arial" w:cs="Arial"/>
                                <w:sz w:val="18"/>
                              </w:rPr>
                              <w:t xml:space="preserve">R </w:t>
                            </w:r>
                            <w:r w:rsidR="00621ED7">
                              <w:rPr>
                                <w:rFonts w:ascii="Arial" w:hAnsi="Arial" w:cs="Arial"/>
                                <w:sz w:val="18"/>
                              </w:rPr>
                              <w:t>03</w:t>
                            </w:r>
                            <w:r w:rsidR="008758B9" w:rsidRPr="008758B9">
                              <w:rPr>
                                <w:rFonts w:ascii="Arial" w:hAnsi="Arial" w:cs="Arial"/>
                                <w:sz w:val="18"/>
                              </w:rPr>
                              <w:t>/</w:t>
                            </w:r>
                            <w:r w:rsidR="00621ED7">
                              <w:rPr>
                                <w:rFonts w:ascii="Arial" w:hAnsi="Arial" w:cs="Arial"/>
                                <w:sz w:val="18"/>
                              </w:rPr>
                              <w:t>2018</w:t>
                            </w:r>
                            <w:r w:rsidR="00BF100D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  <w:p w14:paraId="6054BF89" w14:textId="77777777" w:rsidR="008758B9" w:rsidRDefault="00875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508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2.5pt;width:221.45pt;height:57.75pt;z-index:-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feIQIAAB0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" stroked="f">
                <v:textbox>
                  <w:txbxContent>
                    <w:p w14:paraId="6D6072ED" w14:textId="77777777" w:rsidR="008758B9" w:rsidRPr="0046335D" w:rsidRDefault="008758B9" w:rsidP="008758B9">
                      <w:pPr>
                        <w:pStyle w:val="NoSpacing"/>
                        <w:tabs>
                          <w:tab w:val="left" w:pos="258"/>
                          <w:tab w:val="right" w:pos="11080"/>
                        </w:tabs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</w:pPr>
                      <w:r w:rsidRPr="0046335D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>State of Wisconsin</w:t>
                      </w:r>
                    </w:p>
                    <w:p w14:paraId="2825F233" w14:textId="77777777" w:rsidR="008758B9" w:rsidRDefault="008758B9" w:rsidP="008758B9">
                      <w:pPr>
                        <w:pStyle w:val="NoSpacing"/>
                        <w:tabs>
                          <w:tab w:val="left" w:pos="258"/>
                          <w:tab w:val="right" w:pos="11080"/>
                        </w:tabs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</w:pPr>
                      <w:r w:rsidRPr="0046335D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 xml:space="preserve">Department of </w:t>
                      </w:r>
                      <w:r w:rsidR="00665ADF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>Administration</w:t>
                      </w:r>
                    </w:p>
                    <w:p w14:paraId="52C94AFE" w14:textId="3E7CBE5B" w:rsidR="00665ADF" w:rsidRPr="0046335D" w:rsidRDefault="00665ADF" w:rsidP="008758B9">
                      <w:pPr>
                        <w:pStyle w:val="NoSpacing"/>
                        <w:tabs>
                          <w:tab w:val="left" w:pos="258"/>
                          <w:tab w:val="right" w:pos="11080"/>
                        </w:tabs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>DIVISION OF FACILITIES DEVELOPMENT</w:t>
                      </w:r>
                      <w:r w:rsidR="0079126A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 xml:space="preserve"> &amp; management </w:t>
                      </w:r>
                      <w:r w:rsidR="00512540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>(DFD</w:t>
                      </w:r>
                      <w:r w:rsidR="0079126A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>M</w:t>
                      </w:r>
                      <w:r w:rsidR="00512540">
                        <w:rPr>
                          <w:rFonts w:ascii="Arial" w:hAnsi="Arial" w:cs="Arial"/>
                          <w:b/>
                          <w:caps/>
                          <w:sz w:val="18"/>
                        </w:rPr>
                        <w:t>)</w:t>
                      </w:r>
                    </w:p>
                    <w:p w14:paraId="0F4EE285" w14:textId="47E2B282" w:rsidR="008758B9" w:rsidRPr="008758B9" w:rsidRDefault="00BA19DD" w:rsidP="008758B9">
                      <w:pPr>
                        <w:pStyle w:val="NoSpacing"/>
                        <w:tabs>
                          <w:tab w:val="left" w:pos="258"/>
                          <w:tab w:val="right" w:pos="11080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DOA-</w:t>
                      </w:r>
                      <w:r w:rsidR="00125621">
                        <w:rPr>
                          <w:rFonts w:ascii="Arial" w:hAnsi="Arial" w:cs="Arial"/>
                          <w:sz w:val="18"/>
                        </w:rPr>
                        <w:t xml:space="preserve">4525 </w:t>
                      </w:r>
                      <w:r w:rsidR="00BF100D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r w:rsidR="008758B9" w:rsidRPr="008758B9">
                        <w:rPr>
                          <w:rFonts w:ascii="Arial" w:hAnsi="Arial" w:cs="Arial"/>
                          <w:sz w:val="18"/>
                        </w:rPr>
                        <w:t xml:space="preserve">R </w:t>
                      </w:r>
                      <w:r w:rsidR="00621ED7">
                        <w:rPr>
                          <w:rFonts w:ascii="Arial" w:hAnsi="Arial" w:cs="Arial"/>
                          <w:sz w:val="18"/>
                        </w:rPr>
                        <w:t>03</w:t>
                      </w:r>
                      <w:r w:rsidR="008758B9" w:rsidRPr="008758B9">
                        <w:rPr>
                          <w:rFonts w:ascii="Arial" w:hAnsi="Arial" w:cs="Arial"/>
                          <w:sz w:val="18"/>
                        </w:rPr>
                        <w:t>/</w:t>
                      </w:r>
                      <w:r w:rsidR="00621ED7">
                        <w:rPr>
                          <w:rFonts w:ascii="Arial" w:hAnsi="Arial" w:cs="Arial"/>
                          <w:sz w:val="18"/>
                        </w:rPr>
                        <w:t>2018</w:t>
                      </w:r>
                      <w:r w:rsidR="00BF100D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  <w:p w14:paraId="6054BF89" w14:textId="77777777" w:rsidR="008758B9" w:rsidRDefault="008758B9"/>
                  </w:txbxContent>
                </v:textbox>
                <w10:wrap anchorx="margin" anchory="margin"/>
              </v:shape>
            </w:pict>
          </mc:Fallback>
        </mc:AlternateContent>
      </w:r>
      <w:r w:rsidR="00C14F39" w:rsidRPr="00555220"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503310432" behindDoc="1" locked="0" layoutInCell="1" allowOverlap="1" wp14:anchorId="7920E43C" wp14:editId="7DE0BAFE">
                <wp:simplePos x="0" y="0"/>
                <wp:positionH relativeFrom="column">
                  <wp:posOffset>3994150</wp:posOffset>
                </wp:positionH>
                <wp:positionV relativeFrom="paragraph">
                  <wp:posOffset>-30480</wp:posOffset>
                </wp:positionV>
                <wp:extent cx="3502025" cy="758825"/>
                <wp:effectExtent l="0" t="0" r="3175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68CCC" w14:textId="77777777" w:rsidR="008758B9" w:rsidRPr="00BF100D" w:rsidRDefault="00BF100D" w:rsidP="00665AD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F100D">
                              <w:rPr>
                                <w:rFonts w:ascii="Arial" w:hAnsi="Arial" w:cs="Arial"/>
                                <w:sz w:val="18"/>
                              </w:rPr>
                              <w:t>Mailing Address: Post Office Box 7866, Madison, WI 53707-7866</w:t>
                            </w:r>
                          </w:p>
                          <w:p w14:paraId="5BC428B4" w14:textId="77777777" w:rsidR="00BF100D" w:rsidRPr="00BF100D" w:rsidRDefault="00BF100D" w:rsidP="00665AD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F100D">
                              <w:rPr>
                                <w:rFonts w:ascii="Arial" w:hAnsi="Arial" w:cs="Arial"/>
                                <w:sz w:val="18"/>
                              </w:rPr>
                              <w:t>Street Address: 101 Wilson St 7</w:t>
                            </w:r>
                            <w:r w:rsidRPr="00BF100D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BF100D">
                              <w:rPr>
                                <w:rFonts w:ascii="Arial" w:hAnsi="Arial" w:cs="Arial"/>
                                <w:sz w:val="18"/>
                              </w:rPr>
                              <w:t xml:space="preserve"> Floor, Madison, WI 53703</w:t>
                            </w:r>
                          </w:p>
                          <w:p w14:paraId="0F5A5CE2" w14:textId="77777777" w:rsidR="00BF100D" w:rsidRPr="00BF100D" w:rsidRDefault="00BF100D" w:rsidP="00665AD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F100D">
                              <w:rPr>
                                <w:rFonts w:ascii="Arial" w:hAnsi="Arial" w:cs="Arial"/>
                                <w:sz w:val="18"/>
                              </w:rPr>
                              <w:t>Phone: 608/266-2731; FAX: 608/267-2710</w:t>
                            </w:r>
                          </w:p>
                          <w:p w14:paraId="18A9F543" w14:textId="77777777" w:rsidR="00BF100D" w:rsidRPr="00BF100D" w:rsidRDefault="00BF100D" w:rsidP="00665AD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F100D">
                              <w:rPr>
                                <w:rFonts w:ascii="Arial" w:hAnsi="Arial" w:cs="Arial"/>
                                <w:sz w:val="18"/>
                              </w:rPr>
                              <w:t>http://www.doa.state.wi.us/dfd</w:t>
                            </w:r>
                          </w:p>
                          <w:p w14:paraId="4B32D6CB" w14:textId="77777777" w:rsidR="00BF100D" w:rsidRDefault="00BF10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E43C" id="_x0000_s1027" type="#_x0000_t202" style="position:absolute;margin-left:314.5pt;margin-top:-2.4pt;width:275.75pt;height:59.75pt;z-index:-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" stroked="f">
                <v:textbox>
                  <w:txbxContent>
                    <w:p w14:paraId="24368CCC" w14:textId="77777777" w:rsidR="008758B9" w:rsidRPr="00BF100D" w:rsidRDefault="00BF100D" w:rsidP="00665AD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F100D">
                        <w:rPr>
                          <w:rFonts w:ascii="Arial" w:hAnsi="Arial" w:cs="Arial"/>
                          <w:sz w:val="18"/>
                        </w:rPr>
                        <w:t>Mailing Address: Post Office Box 7866, Madison, WI 53707-7866</w:t>
                      </w:r>
                    </w:p>
                    <w:p w14:paraId="5BC428B4" w14:textId="77777777" w:rsidR="00BF100D" w:rsidRPr="00BF100D" w:rsidRDefault="00BF100D" w:rsidP="00665AD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F100D">
                        <w:rPr>
                          <w:rFonts w:ascii="Arial" w:hAnsi="Arial" w:cs="Arial"/>
                          <w:sz w:val="18"/>
                        </w:rPr>
                        <w:t>Street Address: 101 Wilson St 7</w:t>
                      </w:r>
                      <w:r w:rsidRPr="00BF100D">
                        <w:rPr>
                          <w:rFonts w:ascii="Arial" w:hAnsi="Arial" w:cs="Arial"/>
                          <w:sz w:val="18"/>
                          <w:vertAlign w:val="superscript"/>
                        </w:rPr>
                        <w:t>th</w:t>
                      </w:r>
                      <w:r w:rsidRPr="00BF100D">
                        <w:rPr>
                          <w:rFonts w:ascii="Arial" w:hAnsi="Arial" w:cs="Arial"/>
                          <w:sz w:val="18"/>
                        </w:rPr>
                        <w:t xml:space="preserve"> Floor, Madison, WI 53703</w:t>
                      </w:r>
                    </w:p>
                    <w:p w14:paraId="0F5A5CE2" w14:textId="77777777" w:rsidR="00BF100D" w:rsidRPr="00BF100D" w:rsidRDefault="00BF100D" w:rsidP="00665AD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F100D">
                        <w:rPr>
                          <w:rFonts w:ascii="Arial" w:hAnsi="Arial" w:cs="Arial"/>
                          <w:sz w:val="18"/>
                        </w:rPr>
                        <w:t>Phone: 608/266-2731; FAX: 608/267-2710</w:t>
                      </w:r>
                    </w:p>
                    <w:p w14:paraId="18A9F543" w14:textId="77777777" w:rsidR="00BF100D" w:rsidRPr="00BF100D" w:rsidRDefault="00BF100D" w:rsidP="00665AD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BF100D">
                        <w:rPr>
                          <w:rFonts w:ascii="Arial" w:hAnsi="Arial" w:cs="Arial"/>
                          <w:sz w:val="18"/>
                        </w:rPr>
                        <w:t>http://www.doa.state.wi.us/dfd</w:t>
                      </w:r>
                    </w:p>
                    <w:p w14:paraId="4B32D6CB" w14:textId="77777777" w:rsidR="00BF100D" w:rsidRDefault="00BF100D"/>
                  </w:txbxContent>
                </v:textbox>
              </v:shape>
            </w:pict>
          </mc:Fallback>
        </mc:AlternateContent>
      </w:r>
      <w:r w:rsidR="00C14F39" w:rsidRPr="00555220">
        <w:rPr>
          <w:rFonts w:ascii="Arial" w:hAnsi="Arial" w:cs="Arial"/>
          <w:noProof/>
        </w:rPr>
        <w:drawing>
          <wp:anchor distT="0" distB="0" distL="114300" distR="114300" simplePos="0" relativeHeight="503312480" behindDoc="0" locked="0" layoutInCell="1" allowOverlap="1" wp14:anchorId="3172A360" wp14:editId="15F27285">
            <wp:simplePos x="0" y="0"/>
            <wp:positionH relativeFrom="page">
              <wp:posOffset>3506470</wp:posOffset>
            </wp:positionH>
            <wp:positionV relativeFrom="paragraph">
              <wp:posOffset>-31750</wp:posOffset>
            </wp:positionV>
            <wp:extent cx="570865" cy="57531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17B14" w14:textId="4712EFF9" w:rsidR="00665ADF" w:rsidRPr="00555220" w:rsidRDefault="00BA19DD" w:rsidP="00BA19DD">
      <w:pPr>
        <w:pStyle w:val="NoSpacing"/>
        <w:tabs>
          <w:tab w:val="left" w:pos="171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7A8BB848" w14:textId="77777777" w:rsidR="000B4C17" w:rsidRPr="00555220" w:rsidRDefault="000B4C17" w:rsidP="000B4C17">
      <w:pPr>
        <w:rPr>
          <w:rFonts w:ascii="Arial" w:hAnsi="Arial" w:cs="Arial"/>
          <w:b/>
          <w:spacing w:val="-2"/>
          <w:sz w:val="24"/>
        </w:rPr>
      </w:pPr>
    </w:p>
    <w:p w14:paraId="5D299279" w14:textId="6EE4B0D8" w:rsidR="00C14F39" w:rsidRPr="00621ED7" w:rsidRDefault="00C14F39" w:rsidP="0046335D">
      <w:pPr>
        <w:ind w:left="340"/>
        <w:jc w:val="center"/>
        <w:rPr>
          <w:rFonts w:ascii="Arial" w:hAnsi="Arial" w:cs="Arial"/>
          <w:b/>
          <w:spacing w:val="-2"/>
        </w:rPr>
      </w:pPr>
    </w:p>
    <w:p w14:paraId="56613A37" w14:textId="77777777" w:rsidR="00621ED7" w:rsidRPr="00621ED7" w:rsidRDefault="00621ED7" w:rsidP="0046335D">
      <w:pPr>
        <w:ind w:left="340"/>
        <w:jc w:val="center"/>
        <w:rPr>
          <w:rFonts w:ascii="Arial" w:hAnsi="Arial" w:cs="Arial"/>
          <w:b/>
          <w:spacing w:val="-2"/>
        </w:rPr>
      </w:pPr>
    </w:p>
    <w:p w14:paraId="1EE51097" w14:textId="4AA4FB83" w:rsidR="00526FAD" w:rsidRDefault="00B4066C" w:rsidP="0046335D">
      <w:pPr>
        <w:ind w:left="340"/>
        <w:jc w:val="center"/>
        <w:rPr>
          <w:rFonts w:ascii="Arial" w:hAnsi="Arial" w:cs="Arial"/>
          <w:b/>
          <w:sz w:val="24"/>
        </w:rPr>
      </w:pPr>
      <w:bookmarkStart w:id="1" w:name="_GoBack"/>
      <w:r w:rsidRPr="00555220">
        <w:rPr>
          <w:rFonts w:ascii="Arial" w:hAnsi="Arial" w:cs="Arial"/>
          <w:b/>
          <w:spacing w:val="-2"/>
          <w:sz w:val="24"/>
        </w:rPr>
        <w:t>TRANSMITTAL</w:t>
      </w:r>
      <w:r w:rsidRPr="00555220">
        <w:rPr>
          <w:rFonts w:ascii="Arial" w:hAnsi="Arial" w:cs="Arial"/>
          <w:b/>
          <w:sz w:val="24"/>
        </w:rPr>
        <w:t xml:space="preserve"> </w:t>
      </w:r>
      <w:r w:rsidRPr="00555220">
        <w:rPr>
          <w:rFonts w:ascii="Arial" w:hAnsi="Arial" w:cs="Arial"/>
          <w:b/>
          <w:spacing w:val="-1"/>
          <w:sz w:val="24"/>
        </w:rPr>
        <w:t>NOTICE</w:t>
      </w:r>
      <w:r w:rsidRPr="00555220">
        <w:rPr>
          <w:rFonts w:ascii="Arial" w:hAnsi="Arial" w:cs="Arial"/>
          <w:b/>
          <w:spacing w:val="1"/>
          <w:sz w:val="24"/>
        </w:rPr>
        <w:t xml:space="preserve"> </w:t>
      </w:r>
      <w:r w:rsidRPr="00555220">
        <w:rPr>
          <w:rFonts w:ascii="Arial" w:hAnsi="Arial" w:cs="Arial"/>
          <w:b/>
          <w:spacing w:val="-1"/>
          <w:sz w:val="24"/>
        </w:rPr>
        <w:t>FOR</w:t>
      </w:r>
      <w:r w:rsidRPr="00555220">
        <w:rPr>
          <w:rFonts w:ascii="Arial" w:hAnsi="Arial" w:cs="Arial"/>
          <w:b/>
          <w:sz w:val="24"/>
        </w:rPr>
        <w:t xml:space="preserve"> REVIEWS</w:t>
      </w:r>
    </w:p>
    <w:bookmarkEnd w:id="1"/>
    <w:p w14:paraId="3651A87B" w14:textId="6BDD7652" w:rsidR="0079126A" w:rsidRPr="00621ED7" w:rsidRDefault="0079126A" w:rsidP="0046335D">
      <w:pPr>
        <w:ind w:left="340"/>
        <w:jc w:val="center"/>
        <w:rPr>
          <w:rFonts w:ascii="Arial" w:hAnsi="Arial" w:cs="Arial"/>
          <w:b/>
        </w:rPr>
      </w:pPr>
    </w:p>
    <w:p w14:paraId="2A1125D2" w14:textId="77777777" w:rsidR="00621ED7" w:rsidRPr="00621ED7" w:rsidRDefault="00621ED7" w:rsidP="0046335D">
      <w:pPr>
        <w:ind w:left="34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980"/>
        <w:gridCol w:w="3600"/>
        <w:gridCol w:w="900"/>
        <w:gridCol w:w="2250"/>
        <w:gridCol w:w="2278"/>
      </w:tblGrid>
      <w:tr w:rsidR="00D33159" w:rsidRPr="00D95824" w14:paraId="4D0C417F" w14:textId="77777777" w:rsidTr="00D95824">
        <w:trPr>
          <w:trHeight w:val="360"/>
        </w:trPr>
        <w:tc>
          <w:tcPr>
            <w:tcW w:w="1980" w:type="dxa"/>
          </w:tcPr>
          <w:p w14:paraId="2BAD8D5E" w14:textId="0AC597AB" w:rsidR="0079126A" w:rsidRPr="00D95824" w:rsidRDefault="0079126A" w:rsidP="0079126A">
            <w:pPr>
              <w:rPr>
                <w:rFonts w:cs="Arial"/>
              </w:rPr>
            </w:pPr>
            <w:r w:rsidRPr="00D95824">
              <w:rPr>
                <w:rFonts w:cs="Arial"/>
              </w:rPr>
              <w:t>Project Name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C150B64" w14:textId="3C1B38A3" w:rsidR="0079126A" w:rsidRPr="00D95824" w:rsidRDefault="0081623B" w:rsidP="00D33159">
            <w:pPr>
              <w:rPr>
                <w:rFonts w:cs="Arial"/>
              </w:rPr>
            </w:pPr>
            <w:permStart w:id="1686908556" w:edGrp="everyone"/>
            <w:r>
              <w:rPr>
                <w:rFonts w:cs="Arial"/>
              </w:rPr>
              <w:t xml:space="preserve">  </w:t>
            </w:r>
            <w:permEnd w:id="1686908556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2D6AB" w14:textId="77777777" w:rsidR="0079126A" w:rsidRPr="00D95824" w:rsidRDefault="0079126A" w:rsidP="0046335D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0D221B6" w14:textId="69409DAC" w:rsidR="0079126A" w:rsidRPr="00D95824" w:rsidRDefault="00D33159" w:rsidP="00D33159">
            <w:pPr>
              <w:rPr>
                <w:rFonts w:cs="Arial"/>
              </w:rPr>
            </w:pPr>
            <w:r w:rsidRPr="00D95824">
              <w:rPr>
                <w:rFonts w:cs="Arial"/>
              </w:rPr>
              <w:t>Submittal Date</w:t>
            </w:r>
          </w:p>
        </w:tc>
        <w:tc>
          <w:tcPr>
            <w:tcW w:w="2278" w:type="dxa"/>
          </w:tcPr>
          <w:p w14:paraId="1863F074" w14:textId="0DA89482" w:rsidR="0079126A" w:rsidRPr="00D95824" w:rsidRDefault="0081623B" w:rsidP="00D33159">
            <w:pPr>
              <w:rPr>
                <w:rFonts w:cs="Arial"/>
              </w:rPr>
            </w:pPr>
            <w:permStart w:id="494750128" w:edGrp="everyone"/>
            <w:r>
              <w:rPr>
                <w:rFonts w:cs="Arial"/>
              </w:rPr>
              <w:t xml:space="preserve">  </w:t>
            </w:r>
            <w:permEnd w:id="494750128"/>
          </w:p>
        </w:tc>
      </w:tr>
      <w:tr w:rsidR="00D33159" w:rsidRPr="00D95824" w14:paraId="38D87601" w14:textId="77777777" w:rsidTr="00D95824">
        <w:trPr>
          <w:trHeight w:val="360"/>
        </w:trPr>
        <w:tc>
          <w:tcPr>
            <w:tcW w:w="1980" w:type="dxa"/>
          </w:tcPr>
          <w:p w14:paraId="6A3982AF" w14:textId="022CD4AA" w:rsidR="0079126A" w:rsidRPr="00D95824" w:rsidRDefault="00D33159" w:rsidP="0079126A">
            <w:pPr>
              <w:rPr>
                <w:rFonts w:cs="Arial"/>
              </w:rPr>
            </w:pPr>
            <w:r w:rsidRPr="00D95824">
              <w:rPr>
                <w:rFonts w:cs="Arial"/>
              </w:rPr>
              <w:t>DFDM Project No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B575821" w14:textId="7B58A7E4" w:rsidR="0079126A" w:rsidRPr="00D95824" w:rsidRDefault="0081623B" w:rsidP="00D33159">
            <w:pPr>
              <w:rPr>
                <w:rFonts w:cs="Arial"/>
              </w:rPr>
            </w:pPr>
            <w:permStart w:id="1591500578" w:edGrp="everyone"/>
            <w:r>
              <w:rPr>
                <w:rFonts w:cs="Arial"/>
              </w:rPr>
              <w:t xml:space="preserve">  </w:t>
            </w:r>
            <w:permEnd w:id="1591500578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CBAB0" w14:textId="77777777" w:rsidR="0079126A" w:rsidRPr="00D95824" w:rsidRDefault="0079126A" w:rsidP="0046335D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F2BD77" w14:textId="3C7928CA" w:rsidR="0079126A" w:rsidRPr="00D95824" w:rsidRDefault="00D33159" w:rsidP="00D33159">
            <w:pPr>
              <w:rPr>
                <w:rFonts w:cs="Arial"/>
              </w:rPr>
            </w:pPr>
            <w:r w:rsidRPr="00D95824">
              <w:rPr>
                <w:rFonts w:cs="Arial"/>
              </w:rPr>
              <w:t>Project Manager</w:t>
            </w:r>
          </w:p>
        </w:tc>
        <w:tc>
          <w:tcPr>
            <w:tcW w:w="2278" w:type="dxa"/>
          </w:tcPr>
          <w:p w14:paraId="515B5BAA" w14:textId="40B3B479" w:rsidR="0079126A" w:rsidRPr="00D95824" w:rsidRDefault="0081623B" w:rsidP="00D33159">
            <w:pPr>
              <w:rPr>
                <w:rFonts w:cs="Arial"/>
              </w:rPr>
            </w:pPr>
            <w:permStart w:id="1254434199" w:edGrp="everyone"/>
            <w:r>
              <w:rPr>
                <w:rFonts w:cs="Arial"/>
              </w:rPr>
              <w:t xml:space="preserve">  </w:t>
            </w:r>
            <w:permEnd w:id="1254434199"/>
          </w:p>
        </w:tc>
      </w:tr>
      <w:tr w:rsidR="00D33159" w:rsidRPr="00D95824" w14:paraId="348C6131" w14:textId="77777777" w:rsidTr="00D95824">
        <w:trPr>
          <w:trHeight w:val="360"/>
        </w:trPr>
        <w:tc>
          <w:tcPr>
            <w:tcW w:w="1980" w:type="dxa"/>
          </w:tcPr>
          <w:p w14:paraId="6333D7C2" w14:textId="6FE13FD7" w:rsidR="0079126A" w:rsidRPr="00D95824" w:rsidRDefault="00D33159" w:rsidP="0079126A">
            <w:pPr>
              <w:rPr>
                <w:rFonts w:cs="Arial"/>
              </w:rPr>
            </w:pPr>
            <w:r w:rsidRPr="00D95824">
              <w:rPr>
                <w:rFonts w:cs="Arial"/>
              </w:rPr>
              <w:t>Agency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6E90DAF" w14:textId="7FAA885F" w:rsidR="0079126A" w:rsidRPr="00D95824" w:rsidRDefault="008C5C6F" w:rsidP="00703DAE">
            <w:pPr>
              <w:tabs>
                <w:tab w:val="left" w:pos="3278"/>
              </w:tabs>
              <w:rPr>
                <w:rFonts w:cs="Arial"/>
              </w:rPr>
            </w:pPr>
            <w:permStart w:id="2113805169" w:edGrp="everyone"/>
            <w:r>
              <w:rPr>
                <w:rFonts w:cs="Arial"/>
              </w:rPr>
              <w:t xml:space="preserve"> </w:t>
            </w:r>
            <w:r w:rsidR="0081623B">
              <w:rPr>
                <w:rFonts w:cs="Arial"/>
              </w:rPr>
              <w:t xml:space="preserve"> </w:t>
            </w:r>
            <w:permEnd w:id="2113805169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ED51B" w14:textId="77777777" w:rsidR="0079126A" w:rsidRPr="00D95824" w:rsidRDefault="0079126A" w:rsidP="0046335D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502412E" w14:textId="1FD7CBDC" w:rsidR="0079126A" w:rsidRPr="00D95824" w:rsidRDefault="00D33159" w:rsidP="00D33159">
            <w:pPr>
              <w:rPr>
                <w:rFonts w:cs="Arial"/>
              </w:rPr>
            </w:pPr>
            <w:r w:rsidRPr="00D95824">
              <w:rPr>
                <w:rFonts w:cs="Arial"/>
              </w:rPr>
              <w:t>Construction Estimate</w:t>
            </w:r>
          </w:p>
        </w:tc>
        <w:tc>
          <w:tcPr>
            <w:tcW w:w="2278" w:type="dxa"/>
          </w:tcPr>
          <w:p w14:paraId="028B496C" w14:textId="166BFDF7" w:rsidR="0079126A" w:rsidRPr="00D95824" w:rsidRDefault="0081623B" w:rsidP="00D33159">
            <w:pPr>
              <w:rPr>
                <w:rFonts w:cs="Arial"/>
              </w:rPr>
            </w:pPr>
            <w:permStart w:id="928793468" w:edGrp="everyone"/>
            <w:r>
              <w:rPr>
                <w:rFonts w:cs="Arial"/>
              </w:rPr>
              <w:t xml:space="preserve">  </w:t>
            </w:r>
            <w:permEnd w:id="928793468"/>
          </w:p>
        </w:tc>
      </w:tr>
      <w:tr w:rsidR="00D33159" w:rsidRPr="00D95824" w14:paraId="6A32E1BB" w14:textId="77777777" w:rsidTr="00D95824">
        <w:trPr>
          <w:trHeight w:val="360"/>
        </w:trPr>
        <w:tc>
          <w:tcPr>
            <w:tcW w:w="1980" w:type="dxa"/>
          </w:tcPr>
          <w:p w14:paraId="08796E0C" w14:textId="4A1B53E8" w:rsidR="0079126A" w:rsidRPr="00D95824" w:rsidRDefault="00D33159" w:rsidP="0079126A">
            <w:pPr>
              <w:rPr>
                <w:rFonts w:cs="Arial"/>
              </w:rPr>
            </w:pPr>
            <w:r w:rsidRPr="00D95824">
              <w:rPr>
                <w:rFonts w:cs="Arial"/>
              </w:rPr>
              <w:t>Location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57F734A" w14:textId="369022B1" w:rsidR="0079126A" w:rsidRPr="00D95824" w:rsidRDefault="0081623B" w:rsidP="00D33159">
            <w:pPr>
              <w:rPr>
                <w:rFonts w:cs="Arial"/>
              </w:rPr>
            </w:pPr>
            <w:permStart w:id="717828943" w:edGrp="everyone"/>
            <w:r>
              <w:rPr>
                <w:rFonts w:cs="Arial"/>
              </w:rPr>
              <w:t xml:space="preserve">  </w:t>
            </w:r>
            <w:permEnd w:id="717828943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6A8CF" w14:textId="77777777" w:rsidR="0079126A" w:rsidRPr="00D95824" w:rsidRDefault="0079126A" w:rsidP="0046335D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436FF9D" w14:textId="7D040F9C" w:rsidR="0079126A" w:rsidRPr="00D95824" w:rsidRDefault="00D33159" w:rsidP="00D33159">
            <w:pPr>
              <w:rPr>
                <w:rFonts w:cs="Arial"/>
              </w:rPr>
            </w:pPr>
            <w:r w:rsidRPr="00D95824">
              <w:rPr>
                <w:rFonts w:cs="Arial"/>
              </w:rPr>
              <w:t>Total Project Estimate</w:t>
            </w:r>
          </w:p>
        </w:tc>
        <w:tc>
          <w:tcPr>
            <w:tcW w:w="2278" w:type="dxa"/>
          </w:tcPr>
          <w:p w14:paraId="2CF911F6" w14:textId="45A3D8A9" w:rsidR="0079126A" w:rsidRPr="00D95824" w:rsidRDefault="0081623B" w:rsidP="00D33159">
            <w:pPr>
              <w:rPr>
                <w:rFonts w:cs="Arial"/>
              </w:rPr>
            </w:pPr>
            <w:permStart w:id="1215825461" w:edGrp="everyone"/>
            <w:r>
              <w:rPr>
                <w:rFonts w:cs="Arial"/>
              </w:rPr>
              <w:t xml:space="preserve"> </w:t>
            </w:r>
            <w:r w:rsidR="008C5C6F">
              <w:rPr>
                <w:rFonts w:cs="Arial"/>
              </w:rPr>
              <w:t xml:space="preserve"> </w:t>
            </w:r>
            <w:permEnd w:id="1215825461"/>
          </w:p>
        </w:tc>
      </w:tr>
      <w:tr w:rsidR="00D33159" w:rsidRPr="00D95824" w14:paraId="52129C53" w14:textId="77777777" w:rsidTr="00D95824">
        <w:trPr>
          <w:trHeight w:val="360"/>
        </w:trPr>
        <w:tc>
          <w:tcPr>
            <w:tcW w:w="1980" w:type="dxa"/>
          </w:tcPr>
          <w:p w14:paraId="3D0ABB32" w14:textId="56ABDC57" w:rsidR="0079126A" w:rsidRPr="00D95824" w:rsidRDefault="0079126A" w:rsidP="0079126A">
            <w:pPr>
              <w:rPr>
                <w:rFonts w:cs="Arial"/>
              </w:rPr>
            </w:pPr>
            <w:r w:rsidRPr="00D95824">
              <w:rPr>
                <w:rFonts w:cs="Arial"/>
              </w:rPr>
              <w:t>A/E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FBC3518" w14:textId="0803D99B" w:rsidR="0079126A" w:rsidRPr="00D95824" w:rsidRDefault="0081623B" w:rsidP="00D33159">
            <w:pPr>
              <w:rPr>
                <w:rFonts w:cs="Arial"/>
              </w:rPr>
            </w:pPr>
            <w:permStart w:id="249774624" w:edGrp="everyone"/>
            <w:r>
              <w:rPr>
                <w:rFonts w:cs="Arial"/>
              </w:rPr>
              <w:t xml:space="preserve">  </w:t>
            </w:r>
            <w:permEnd w:id="249774624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C1F1" w14:textId="77777777" w:rsidR="0079126A" w:rsidRPr="00D95824" w:rsidRDefault="0079126A" w:rsidP="0046335D">
            <w:pPr>
              <w:jc w:val="center"/>
              <w:rPr>
                <w:rFonts w:cs="Arial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C162DCB" w14:textId="73D95BB5" w:rsidR="0079126A" w:rsidRPr="00D95824" w:rsidRDefault="00D33159" w:rsidP="00D33159">
            <w:pPr>
              <w:rPr>
                <w:rFonts w:cs="Arial"/>
              </w:rPr>
            </w:pPr>
            <w:r w:rsidRPr="00D95824">
              <w:rPr>
                <w:rFonts w:cs="Arial"/>
              </w:rPr>
              <w:t>Bid Date</w:t>
            </w:r>
          </w:p>
        </w:tc>
        <w:tc>
          <w:tcPr>
            <w:tcW w:w="2278" w:type="dxa"/>
          </w:tcPr>
          <w:p w14:paraId="49E78629" w14:textId="1A43C5EF" w:rsidR="0079126A" w:rsidRPr="00D95824" w:rsidRDefault="0081623B" w:rsidP="00D33159">
            <w:pPr>
              <w:rPr>
                <w:rFonts w:cs="Arial"/>
              </w:rPr>
            </w:pPr>
            <w:permStart w:id="1597781474" w:edGrp="everyone"/>
            <w:r>
              <w:rPr>
                <w:rFonts w:cs="Arial"/>
              </w:rPr>
              <w:t xml:space="preserve">  </w:t>
            </w:r>
            <w:permEnd w:id="1597781474"/>
          </w:p>
        </w:tc>
      </w:tr>
    </w:tbl>
    <w:p w14:paraId="129AFAF9" w14:textId="3D47DCFC" w:rsidR="00E873D4" w:rsidRDefault="00E873D4" w:rsidP="00D95824">
      <w:pPr>
        <w:spacing w:before="1"/>
        <w:ind w:left="360"/>
        <w:rPr>
          <w:rFonts w:eastAsia="Arial" w:cs="Arial"/>
          <w:b/>
          <w:bCs/>
        </w:rPr>
      </w:pPr>
    </w:p>
    <w:p w14:paraId="08F58E69" w14:textId="77777777" w:rsidR="00621ED7" w:rsidRPr="00D95824" w:rsidRDefault="00621ED7" w:rsidP="00D95824">
      <w:pPr>
        <w:spacing w:before="1"/>
        <w:ind w:left="360"/>
        <w:rPr>
          <w:rFonts w:eastAsia="Arial" w:cs="Arial"/>
          <w:b/>
          <w:bCs/>
        </w:rPr>
      </w:pPr>
    </w:p>
    <w:tbl>
      <w:tblPr>
        <w:tblStyle w:val="TableGrid"/>
        <w:tblpPr w:leftFromText="180" w:rightFromText="180" w:vertAnchor="text" w:horzAnchor="page" w:tblpX="6834" w:tblpY="26"/>
        <w:tblW w:w="0" w:type="auto"/>
        <w:tblLook w:val="04A0" w:firstRow="1" w:lastRow="0" w:firstColumn="1" w:lastColumn="0" w:noHBand="0" w:noVBand="1"/>
      </w:tblPr>
      <w:tblGrid>
        <w:gridCol w:w="1975"/>
      </w:tblGrid>
      <w:tr w:rsidR="008C5C6F" w14:paraId="33B5B90F" w14:textId="77777777" w:rsidTr="008C5C6F">
        <w:trPr>
          <w:trHeight w:val="64"/>
        </w:trPr>
        <w:tc>
          <w:tcPr>
            <w:tcW w:w="1975" w:type="dxa"/>
          </w:tcPr>
          <w:p w14:paraId="17A518D1" w14:textId="710A28AF" w:rsidR="008C5C6F" w:rsidRDefault="00946109" w:rsidP="008C5C6F">
            <w:pPr>
              <w:spacing w:before="1"/>
              <w:rPr>
                <w:rFonts w:eastAsia="Arial" w:cs="Arial"/>
                <w:b/>
                <w:bCs/>
                <w:sz w:val="24"/>
                <w:szCs w:val="24"/>
                <w:u w:val="single"/>
              </w:rPr>
            </w:pPr>
            <w:permStart w:id="332815870" w:edGrp="everyone"/>
            <w:r>
              <w:t xml:space="preserve"> </w:t>
            </w:r>
            <w:r w:rsidR="008C5C6F">
              <w:rPr>
                <w:rFonts w:cs="Arial"/>
              </w:rPr>
              <w:t xml:space="preserve"> </w:t>
            </w:r>
            <w:permEnd w:id="332815870"/>
          </w:p>
        </w:tc>
      </w:tr>
    </w:tbl>
    <w:p w14:paraId="06F9F45E" w14:textId="66DED869" w:rsidR="008C5C6F" w:rsidRDefault="0079126A" w:rsidP="008C5C6F">
      <w:pPr>
        <w:spacing w:before="1"/>
        <w:ind w:left="360"/>
        <w:jc w:val="right"/>
        <w:rPr>
          <w:rFonts w:eastAsia="Arial" w:cs="Arial"/>
          <w:b/>
          <w:bCs/>
          <w:sz w:val="24"/>
          <w:szCs w:val="24"/>
        </w:rPr>
      </w:pPr>
      <w:r w:rsidRPr="00D95824">
        <w:rPr>
          <w:rFonts w:eastAsia="Arial" w:cs="Arial"/>
          <w:b/>
          <w:bCs/>
          <w:sz w:val="24"/>
          <w:szCs w:val="24"/>
        </w:rPr>
        <w:t xml:space="preserve">REVIEW AND </w:t>
      </w:r>
      <w:r w:rsidRPr="00621ED7">
        <w:rPr>
          <w:rFonts w:eastAsia="Arial" w:cs="Arial"/>
          <w:b/>
          <w:bCs/>
          <w:sz w:val="24"/>
          <w:szCs w:val="24"/>
        </w:rPr>
        <w:t>SUBMIT COMMENTS BY:</w:t>
      </w:r>
      <w:r w:rsidR="00D33159" w:rsidRPr="00621ED7">
        <w:rPr>
          <w:rFonts w:eastAsia="Arial" w:cs="Arial"/>
          <w:b/>
          <w:bCs/>
          <w:sz w:val="24"/>
          <w:szCs w:val="24"/>
        </w:rPr>
        <w:t xml:space="preserve"> </w:t>
      </w:r>
      <w:r w:rsidR="008C5C6F">
        <w:rPr>
          <w:rFonts w:eastAsia="Arial" w:cs="Arial"/>
          <w:b/>
          <w:bCs/>
          <w:sz w:val="24"/>
          <w:szCs w:val="24"/>
        </w:rPr>
        <w:t xml:space="preserve"> </w:t>
      </w:r>
    </w:p>
    <w:p w14:paraId="71563947" w14:textId="77777777" w:rsidR="00621ED7" w:rsidRPr="00D95824" w:rsidRDefault="00621ED7" w:rsidP="00D95824">
      <w:pPr>
        <w:spacing w:before="1"/>
        <w:ind w:left="360"/>
        <w:rPr>
          <w:rFonts w:eastAsia="Arial" w:cs="Arial"/>
          <w:b/>
          <w:bCs/>
        </w:rPr>
      </w:pPr>
    </w:p>
    <w:p w14:paraId="4A926400" w14:textId="55DF9D50" w:rsidR="00D276B6" w:rsidRDefault="008C5C6F" w:rsidP="00D95824">
      <w:pPr>
        <w:spacing w:before="1"/>
        <w:ind w:left="360"/>
        <w:jc w:val="center"/>
        <w:rPr>
          <w:rFonts w:eastAsia="Arial" w:cs="Arial"/>
        </w:rPr>
      </w:pPr>
      <w:permStart w:id="642147542" w:edGrp="everyone"/>
      <w:r>
        <w:rPr>
          <w:rFonts w:cs="Arial"/>
        </w:rPr>
        <w:t xml:space="preserve">  </w:t>
      </w:r>
      <w:permEnd w:id="642147542"/>
      <w:r w:rsidR="00F66FAA">
        <w:rPr>
          <w:rFonts w:eastAsia="Arial" w:cs="Arial"/>
        </w:rPr>
        <w:t xml:space="preserve"> S</w:t>
      </w:r>
      <w:r w:rsidR="002B573A">
        <w:rPr>
          <w:rFonts w:eastAsia="Arial" w:cs="Arial"/>
        </w:rPr>
        <w:t>tudy/Master Plan/Program Statement</w:t>
      </w:r>
      <w:r w:rsidR="00D95824">
        <w:rPr>
          <w:rFonts w:eastAsia="Arial" w:cs="Arial"/>
        </w:rPr>
        <w:t xml:space="preserve">   </w:t>
      </w:r>
      <w:r w:rsidR="00DF2F1E">
        <w:rPr>
          <w:rFonts w:eastAsia="Arial" w:cs="Arial"/>
        </w:rPr>
        <w:t xml:space="preserve">     </w:t>
      </w:r>
      <w:r w:rsidR="00D95824">
        <w:rPr>
          <w:rFonts w:eastAsia="Arial" w:cs="Arial"/>
        </w:rPr>
        <w:t xml:space="preserve">      </w:t>
      </w:r>
      <w:r>
        <w:rPr>
          <w:rFonts w:eastAsia="Arial" w:cs="Arial"/>
        </w:rPr>
        <w:t xml:space="preserve"> </w:t>
      </w:r>
      <w:r w:rsidR="00D95824">
        <w:rPr>
          <w:rFonts w:eastAsia="Arial" w:cs="Arial"/>
        </w:rPr>
        <w:t xml:space="preserve">  </w:t>
      </w:r>
      <w:permStart w:id="1999967068" w:edGrp="everyone"/>
      <w:r>
        <w:rPr>
          <w:rFonts w:cs="Arial"/>
        </w:rPr>
        <w:t xml:space="preserve">  </w:t>
      </w:r>
      <w:permEnd w:id="1999967068"/>
      <w:r w:rsidR="00D276B6" w:rsidRPr="00D95824">
        <w:rPr>
          <w:rFonts w:eastAsia="Arial" w:cs="Arial"/>
        </w:rPr>
        <w:t xml:space="preserve"> Preliminary Review Documents</w:t>
      </w:r>
      <w:r w:rsidR="00D95824">
        <w:rPr>
          <w:rFonts w:eastAsia="Arial" w:cs="Arial"/>
        </w:rPr>
        <w:t xml:space="preserve">     </w:t>
      </w:r>
      <w:r>
        <w:rPr>
          <w:rFonts w:eastAsia="Arial" w:cs="Arial"/>
        </w:rPr>
        <w:t xml:space="preserve"> </w:t>
      </w:r>
      <w:r w:rsidR="00D95824">
        <w:rPr>
          <w:rFonts w:eastAsia="Arial" w:cs="Arial"/>
        </w:rPr>
        <w:t xml:space="preserve">  </w:t>
      </w:r>
      <w:r w:rsidR="00DF2F1E">
        <w:rPr>
          <w:rFonts w:eastAsia="Arial" w:cs="Arial"/>
        </w:rPr>
        <w:t xml:space="preserve">     </w:t>
      </w:r>
      <w:r w:rsidR="00D95824">
        <w:rPr>
          <w:rFonts w:eastAsia="Arial" w:cs="Arial"/>
        </w:rPr>
        <w:t xml:space="preserve">   </w:t>
      </w:r>
      <w:permStart w:id="403441507" w:edGrp="everyone"/>
      <w:r>
        <w:rPr>
          <w:rFonts w:cs="Arial"/>
        </w:rPr>
        <w:t xml:space="preserve">  </w:t>
      </w:r>
      <w:permEnd w:id="403441507"/>
      <w:r w:rsidR="00D276B6" w:rsidRPr="00D95824">
        <w:rPr>
          <w:rFonts w:eastAsia="Arial" w:cs="Arial"/>
        </w:rPr>
        <w:t xml:space="preserve"> Final Review Documents</w:t>
      </w:r>
    </w:p>
    <w:p w14:paraId="04573487" w14:textId="7EA2E418" w:rsidR="00C40B90" w:rsidRPr="00D95824" w:rsidRDefault="00DF2F1E" w:rsidP="00D95824">
      <w:pPr>
        <w:spacing w:before="1"/>
        <w:ind w:left="360"/>
        <w:jc w:val="center"/>
        <w:rPr>
          <w:rFonts w:eastAsia="Arial" w:cs="Arial"/>
          <w:b/>
          <w:bCs/>
        </w:rPr>
      </w:pPr>
      <w:r>
        <w:rPr>
          <w:rFonts w:eastAsia="Arial" w:cs="Arial"/>
        </w:rPr>
        <w:t xml:space="preserve">         </w:t>
      </w:r>
      <w:r w:rsidR="00F66FAA">
        <w:rPr>
          <w:rFonts w:eastAsia="Arial" w:cs="Arial"/>
        </w:rPr>
        <w:t xml:space="preserve"> </w:t>
      </w:r>
      <w:r>
        <w:rPr>
          <w:rFonts w:eastAsia="Arial" w:cs="Arial"/>
        </w:rPr>
        <w:t xml:space="preserve">   </w:t>
      </w:r>
      <w:r w:rsidR="00C26AEF">
        <w:rPr>
          <w:rFonts w:eastAsia="Arial" w:cs="Arial"/>
        </w:rPr>
        <w:t xml:space="preserve">  </w:t>
      </w:r>
      <w:permStart w:id="1184382097" w:edGrp="everyone"/>
      <w:r w:rsidR="008C5C6F">
        <w:rPr>
          <w:rFonts w:cs="Arial"/>
        </w:rPr>
        <w:t xml:space="preserve">  </w:t>
      </w:r>
      <w:permEnd w:id="1184382097"/>
      <w:r w:rsidR="00C26AEF">
        <w:rPr>
          <w:rFonts w:eastAsia="Arial" w:cs="Arial"/>
        </w:rPr>
        <w:t xml:space="preserve"> Design Report Appendix</w:t>
      </w:r>
    </w:p>
    <w:p w14:paraId="55102267" w14:textId="31EC7E20" w:rsidR="00CC01F8" w:rsidRPr="00D95824" w:rsidRDefault="00CC01F8" w:rsidP="00D95824">
      <w:pPr>
        <w:pStyle w:val="BodyText"/>
        <w:tabs>
          <w:tab w:val="left" w:pos="10020"/>
        </w:tabs>
        <w:spacing w:before="17" w:line="287" w:lineRule="exact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9621C5B" w14:textId="191412CA" w:rsidR="00CC01F8" w:rsidRPr="00D95824" w:rsidRDefault="00CC01F8" w:rsidP="00D70C71">
      <w:pPr>
        <w:pStyle w:val="BodyText"/>
        <w:tabs>
          <w:tab w:val="left" w:pos="4463"/>
          <w:tab w:val="left" w:pos="8067"/>
        </w:tabs>
        <w:spacing w:before="17" w:line="287" w:lineRule="exact"/>
        <w:ind w:left="180"/>
        <w:rPr>
          <w:rFonts w:asciiTheme="minorHAnsi" w:hAnsiTheme="minorHAnsi" w:cs="Arial"/>
          <w:sz w:val="22"/>
          <w:szCs w:val="22"/>
        </w:rPr>
      </w:pPr>
      <w:r w:rsidRPr="00D95824">
        <w:rPr>
          <w:rFonts w:asciiTheme="minorHAnsi" w:hAnsiTheme="minorHAnsi" w:cs="Arial"/>
          <w:spacing w:val="-3"/>
          <w:sz w:val="22"/>
          <w:szCs w:val="22"/>
        </w:rPr>
        <w:t>A</w:t>
      </w:r>
      <w:r w:rsidR="00D276B6" w:rsidRPr="00D95824">
        <w:rPr>
          <w:rFonts w:asciiTheme="minorHAnsi" w:hAnsiTheme="minorHAnsi" w:cs="Arial"/>
          <w:spacing w:val="-3"/>
          <w:sz w:val="22"/>
          <w:szCs w:val="22"/>
        </w:rPr>
        <w:t>/</w:t>
      </w:r>
      <w:r w:rsidRPr="00D95824">
        <w:rPr>
          <w:rFonts w:asciiTheme="minorHAnsi" w:hAnsiTheme="minorHAnsi" w:cs="Arial"/>
          <w:spacing w:val="-3"/>
          <w:sz w:val="22"/>
          <w:szCs w:val="22"/>
        </w:rPr>
        <w:t>E:</w:t>
      </w:r>
      <w:r w:rsidR="00B37B88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D95824">
        <w:rPr>
          <w:rFonts w:asciiTheme="minorHAnsi" w:hAnsiTheme="minorHAnsi" w:cs="Arial"/>
          <w:spacing w:val="-8"/>
          <w:sz w:val="22"/>
          <w:szCs w:val="22"/>
        </w:rPr>
        <w:t xml:space="preserve"> </w:t>
      </w:r>
      <w:r w:rsidRPr="00D95824">
        <w:rPr>
          <w:rFonts w:asciiTheme="minorHAnsi" w:hAnsiTheme="minorHAnsi" w:cs="Arial"/>
          <w:sz w:val="22"/>
          <w:szCs w:val="22"/>
        </w:rPr>
        <w:t>Route</w:t>
      </w:r>
      <w:r w:rsidRPr="00D95824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D95824">
        <w:rPr>
          <w:rFonts w:asciiTheme="minorHAnsi" w:hAnsiTheme="minorHAnsi" w:cs="Arial"/>
          <w:spacing w:val="-1"/>
          <w:sz w:val="22"/>
          <w:szCs w:val="22"/>
        </w:rPr>
        <w:t>Review</w:t>
      </w:r>
      <w:r w:rsidRPr="00D95824">
        <w:rPr>
          <w:rFonts w:asciiTheme="minorHAnsi" w:hAnsiTheme="minorHAnsi" w:cs="Arial"/>
          <w:spacing w:val="-6"/>
          <w:sz w:val="22"/>
          <w:szCs w:val="22"/>
        </w:rPr>
        <w:t xml:space="preserve"> </w:t>
      </w:r>
      <w:r w:rsidRPr="00D95824">
        <w:rPr>
          <w:rFonts w:asciiTheme="minorHAnsi" w:hAnsiTheme="minorHAnsi" w:cs="Arial"/>
          <w:spacing w:val="-1"/>
          <w:sz w:val="22"/>
          <w:szCs w:val="22"/>
        </w:rPr>
        <w:t>Documents</w:t>
      </w:r>
      <w:r w:rsidRPr="00D95824">
        <w:rPr>
          <w:rFonts w:asciiTheme="minorHAnsi" w:hAnsiTheme="minorHAnsi" w:cs="Arial"/>
          <w:spacing w:val="-9"/>
          <w:sz w:val="22"/>
          <w:szCs w:val="22"/>
        </w:rPr>
        <w:t xml:space="preserve"> </w:t>
      </w:r>
      <w:r w:rsidRPr="00D95824">
        <w:rPr>
          <w:rFonts w:asciiTheme="minorHAnsi" w:hAnsiTheme="minorHAnsi" w:cs="Arial"/>
          <w:sz w:val="22"/>
          <w:szCs w:val="22"/>
        </w:rPr>
        <w:t>to</w:t>
      </w:r>
      <w:r w:rsidRPr="00D95824">
        <w:rPr>
          <w:rFonts w:asciiTheme="minorHAnsi" w:hAnsiTheme="minorHAnsi" w:cs="Arial"/>
          <w:spacing w:val="-8"/>
          <w:sz w:val="22"/>
          <w:szCs w:val="22"/>
        </w:rPr>
        <w:t xml:space="preserve"> </w:t>
      </w:r>
      <w:r w:rsidR="00BF100D" w:rsidRPr="00D95824">
        <w:rPr>
          <w:rFonts w:asciiTheme="minorHAnsi" w:hAnsiTheme="minorHAnsi" w:cs="Arial"/>
          <w:sz w:val="22"/>
          <w:szCs w:val="22"/>
        </w:rPr>
        <w:t xml:space="preserve">each reviewer listed </w:t>
      </w:r>
      <w:r w:rsidR="001D5038" w:rsidRPr="00D95824">
        <w:rPr>
          <w:rFonts w:asciiTheme="minorHAnsi" w:hAnsiTheme="minorHAnsi" w:cs="Arial"/>
          <w:sz w:val="22"/>
          <w:szCs w:val="22"/>
        </w:rPr>
        <w:t>below</w:t>
      </w:r>
      <w:r w:rsidR="00BF100D" w:rsidRPr="00D95824">
        <w:rPr>
          <w:rFonts w:asciiTheme="minorHAnsi" w:hAnsiTheme="minorHAnsi" w:cs="Arial"/>
          <w:sz w:val="22"/>
          <w:szCs w:val="22"/>
        </w:rPr>
        <w:t xml:space="preserve">. Each </w:t>
      </w:r>
      <w:r w:rsidR="008C5C6F">
        <w:rPr>
          <w:rFonts w:asciiTheme="minorHAnsi" w:hAnsiTheme="minorHAnsi" w:cs="Arial"/>
          <w:sz w:val="22"/>
          <w:szCs w:val="22"/>
        </w:rPr>
        <w:t xml:space="preserve">hard copy </w:t>
      </w:r>
      <w:r w:rsidR="00BF100D" w:rsidRPr="00D95824">
        <w:rPr>
          <w:rFonts w:asciiTheme="minorHAnsi" w:hAnsiTheme="minorHAnsi" w:cs="Arial"/>
          <w:sz w:val="22"/>
          <w:szCs w:val="22"/>
        </w:rPr>
        <w:t xml:space="preserve">set of documents is to be </w:t>
      </w:r>
      <w:r w:rsidR="001D5038" w:rsidRPr="00D95824">
        <w:rPr>
          <w:rFonts w:asciiTheme="minorHAnsi" w:hAnsiTheme="minorHAnsi" w:cs="Arial"/>
          <w:sz w:val="22"/>
          <w:szCs w:val="22"/>
        </w:rPr>
        <w:t>s</w:t>
      </w:r>
      <w:r w:rsidR="00BF100D" w:rsidRPr="00D95824">
        <w:rPr>
          <w:rFonts w:asciiTheme="minorHAnsi" w:hAnsiTheme="minorHAnsi" w:cs="Arial"/>
          <w:sz w:val="22"/>
          <w:szCs w:val="22"/>
        </w:rPr>
        <w:t xml:space="preserve">eparate and include a copy of this transmittal. </w:t>
      </w:r>
      <w:r w:rsidR="00B37B88">
        <w:rPr>
          <w:rFonts w:asciiTheme="minorHAnsi" w:hAnsiTheme="minorHAnsi" w:cs="Arial"/>
          <w:sz w:val="22"/>
          <w:szCs w:val="22"/>
        </w:rPr>
        <w:t xml:space="preserve"> </w:t>
      </w:r>
      <w:r w:rsidR="00BF100D" w:rsidRPr="00D95824">
        <w:rPr>
          <w:rFonts w:asciiTheme="minorHAnsi" w:hAnsiTheme="minorHAnsi" w:cs="Arial"/>
          <w:sz w:val="22"/>
          <w:szCs w:val="22"/>
        </w:rPr>
        <w:t xml:space="preserve">Highlight the name of the person </w:t>
      </w:r>
      <w:r w:rsidR="000B185C">
        <w:rPr>
          <w:rFonts w:asciiTheme="minorHAnsi" w:hAnsiTheme="minorHAnsi" w:cs="Arial"/>
          <w:sz w:val="22"/>
          <w:szCs w:val="22"/>
        </w:rPr>
        <w:t>to receive the set</w:t>
      </w:r>
      <w:r w:rsidR="00BF100D" w:rsidRPr="00D95824">
        <w:rPr>
          <w:rFonts w:asciiTheme="minorHAnsi" w:hAnsiTheme="minorHAnsi" w:cs="Arial"/>
          <w:sz w:val="22"/>
          <w:szCs w:val="22"/>
        </w:rPr>
        <w:t>.</w:t>
      </w:r>
      <w:r w:rsidR="00B37B88">
        <w:rPr>
          <w:rFonts w:asciiTheme="minorHAnsi" w:hAnsiTheme="minorHAnsi" w:cs="Arial"/>
          <w:sz w:val="22"/>
          <w:szCs w:val="22"/>
        </w:rPr>
        <w:t xml:space="preserve">  Where a reviewer requests an electronic set of documents,</w:t>
      </w:r>
      <w:r w:rsidR="008C5C6F">
        <w:rPr>
          <w:rFonts w:asciiTheme="minorHAnsi" w:hAnsiTheme="minorHAnsi" w:cs="Arial"/>
          <w:sz w:val="22"/>
          <w:szCs w:val="22"/>
        </w:rPr>
        <w:t xml:space="preserve"> the documents being reviewed are those uploaded to SharePoint by the A/E, and</w:t>
      </w:r>
      <w:r w:rsidR="00B37B88">
        <w:rPr>
          <w:rFonts w:asciiTheme="minorHAnsi" w:hAnsiTheme="minorHAnsi" w:cs="Arial"/>
          <w:sz w:val="22"/>
          <w:szCs w:val="22"/>
        </w:rPr>
        <w:t xml:space="preserve"> this review submittal should still be directed to reviewer.</w:t>
      </w:r>
    </w:p>
    <w:p w14:paraId="03E693EC" w14:textId="77777777" w:rsidR="00CC01F8" w:rsidRPr="00D95824" w:rsidRDefault="00CC01F8" w:rsidP="00CC01F8">
      <w:pPr>
        <w:pStyle w:val="BodyText"/>
        <w:tabs>
          <w:tab w:val="left" w:pos="4463"/>
          <w:tab w:val="left" w:pos="8067"/>
        </w:tabs>
        <w:spacing w:before="17" w:line="287" w:lineRule="exact"/>
        <w:ind w:left="360"/>
        <w:rPr>
          <w:rFonts w:asciiTheme="minorHAnsi" w:hAnsiTheme="minorHAnsi" w:cs="Arial"/>
          <w:sz w:val="22"/>
          <w:szCs w:val="22"/>
        </w:rPr>
      </w:pPr>
    </w:p>
    <w:p w14:paraId="3FC57570" w14:textId="3F228A0D" w:rsidR="00BF100D" w:rsidRPr="00CC01F8" w:rsidRDefault="00CC01F8" w:rsidP="00D70C71">
      <w:pPr>
        <w:pStyle w:val="BodyText"/>
        <w:tabs>
          <w:tab w:val="left" w:pos="4463"/>
          <w:tab w:val="left" w:pos="8067"/>
        </w:tabs>
        <w:spacing w:before="17" w:line="287" w:lineRule="exact"/>
        <w:ind w:left="0"/>
        <w:jc w:val="center"/>
        <w:rPr>
          <w:rFonts w:cs="Arial"/>
          <w:sz w:val="8"/>
          <w:szCs w:val="8"/>
        </w:rPr>
      </w:pPr>
      <w:r>
        <w:rPr>
          <w:rFonts w:cs="Arial"/>
        </w:rPr>
        <w:t>”</w:t>
      </w:r>
      <w:r w:rsidR="0046335D" w:rsidRPr="00555220">
        <w:rPr>
          <w:rFonts w:cs="Arial"/>
          <w:b/>
        </w:rPr>
        <w:t>F</w:t>
      </w:r>
      <w:r w:rsidR="0046335D" w:rsidRPr="00555220">
        <w:rPr>
          <w:rFonts w:cs="Arial"/>
        </w:rPr>
        <w:t xml:space="preserve">” Indicates Full Size Set of Documents. </w:t>
      </w:r>
      <w:r w:rsidR="00D70C71">
        <w:rPr>
          <w:rFonts w:cs="Arial"/>
        </w:rPr>
        <w:t xml:space="preserve">  </w:t>
      </w:r>
      <w:r w:rsidR="00621ED7">
        <w:rPr>
          <w:rFonts w:cs="Arial"/>
        </w:rPr>
        <w:t xml:space="preserve">  </w:t>
      </w:r>
      <w:r w:rsidR="0046335D" w:rsidRPr="00555220">
        <w:rPr>
          <w:rFonts w:cs="Arial"/>
        </w:rPr>
        <w:t>“</w:t>
      </w:r>
      <w:r w:rsidR="0046335D" w:rsidRPr="00555220">
        <w:rPr>
          <w:rFonts w:cs="Arial"/>
          <w:b/>
        </w:rPr>
        <w:t>H</w:t>
      </w:r>
      <w:r w:rsidR="0046335D" w:rsidRPr="00555220">
        <w:rPr>
          <w:rFonts w:cs="Arial"/>
        </w:rPr>
        <w:t xml:space="preserve">” Indicates Half Size set of Documents. </w:t>
      </w:r>
      <w:r w:rsidR="00D70C71">
        <w:rPr>
          <w:rFonts w:cs="Arial"/>
        </w:rPr>
        <w:t xml:space="preserve">  </w:t>
      </w:r>
      <w:r w:rsidR="00621ED7">
        <w:rPr>
          <w:rFonts w:cs="Arial"/>
        </w:rPr>
        <w:t xml:space="preserve">  </w:t>
      </w:r>
      <w:r w:rsidR="0046335D" w:rsidRPr="00555220">
        <w:rPr>
          <w:rFonts w:cs="Arial"/>
        </w:rPr>
        <w:t>“</w:t>
      </w:r>
      <w:r w:rsidR="0046335D" w:rsidRPr="00555220">
        <w:rPr>
          <w:rFonts w:cs="Arial"/>
          <w:b/>
        </w:rPr>
        <w:t>E</w:t>
      </w:r>
      <w:r w:rsidR="0046335D" w:rsidRPr="00555220">
        <w:rPr>
          <w:rFonts w:cs="Arial"/>
        </w:rPr>
        <w:t>” Denotes Electronic copy only.</w:t>
      </w:r>
    </w:p>
    <w:p w14:paraId="15372614" w14:textId="77777777" w:rsidR="0046335D" w:rsidRPr="00555220" w:rsidRDefault="0046335D" w:rsidP="0046335D">
      <w:pPr>
        <w:pStyle w:val="BodyText"/>
        <w:tabs>
          <w:tab w:val="left" w:pos="5307"/>
        </w:tabs>
        <w:spacing w:before="74"/>
        <w:ind w:left="360"/>
        <w:rPr>
          <w:rFonts w:cs="Arial"/>
          <w:b/>
        </w:rPr>
      </w:pPr>
    </w:p>
    <w:tbl>
      <w:tblPr>
        <w:tblW w:w="1066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360"/>
        <w:gridCol w:w="420"/>
        <w:gridCol w:w="390"/>
        <w:gridCol w:w="270"/>
        <w:gridCol w:w="2430"/>
        <w:gridCol w:w="1800"/>
        <w:gridCol w:w="373"/>
        <w:gridCol w:w="373"/>
        <w:gridCol w:w="374"/>
      </w:tblGrid>
      <w:tr w:rsidR="00E873D4" w:rsidRPr="00555220" w14:paraId="038A94C9" w14:textId="77777777" w:rsidTr="00D70C71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C7F50" w14:textId="77777777" w:rsidR="00422A15" w:rsidRPr="00EA516C" w:rsidRDefault="00422A15" w:rsidP="00EA516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A516C">
              <w:rPr>
                <w:rFonts w:ascii="Arial" w:eastAsia="Times New Roman" w:hAnsi="Arial" w:cs="Arial"/>
                <w:b/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2D26" w14:textId="77777777" w:rsidR="00422A15" w:rsidRPr="00422A15" w:rsidRDefault="00422A15" w:rsidP="00EA516C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Reviewer's 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6A0C34" w14:textId="77777777" w:rsidR="00422A15" w:rsidRPr="00422A15" w:rsidRDefault="00422A15" w:rsidP="00C6192B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F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F631B67" w14:textId="77777777" w:rsidR="00422A15" w:rsidRPr="00422A15" w:rsidRDefault="00422A15" w:rsidP="00C6192B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H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81F2990" w14:textId="77777777" w:rsidR="00422A15" w:rsidRPr="00422A15" w:rsidRDefault="00422A15" w:rsidP="00C6192B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E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8A6FC6" w14:textId="77777777" w:rsidR="00422A15" w:rsidRPr="00422A15" w:rsidRDefault="00422A15" w:rsidP="0071750E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FEEDF82" w14:textId="77777777" w:rsidR="00422A15" w:rsidRPr="00422A15" w:rsidRDefault="00422A15" w:rsidP="0071750E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01839A" w14:textId="77777777" w:rsidR="00422A15" w:rsidRPr="00422A15" w:rsidRDefault="00422A15" w:rsidP="0071750E">
            <w:pPr>
              <w:widowControl/>
              <w:jc w:val="center"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Reviewer's Name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226AB5" w14:textId="77777777" w:rsidR="00422A15" w:rsidRPr="00422A15" w:rsidRDefault="00422A15" w:rsidP="00422A15">
            <w:pPr>
              <w:widowControl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F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E6491B1" w14:textId="77777777" w:rsidR="00422A15" w:rsidRPr="00422A15" w:rsidRDefault="00422A15" w:rsidP="00422A15">
            <w:pPr>
              <w:widowControl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H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3641E3" w14:textId="77777777" w:rsidR="00422A15" w:rsidRPr="00422A15" w:rsidRDefault="00422A15" w:rsidP="00422A15">
            <w:pPr>
              <w:widowControl/>
              <w:rPr>
                <w:rFonts w:eastAsia="Times New Roman" w:cs="Arial"/>
                <w:b/>
                <w:color w:val="000000"/>
                <w:sz w:val="20"/>
              </w:rPr>
            </w:pPr>
            <w:r w:rsidRPr="00422A15">
              <w:rPr>
                <w:rFonts w:eastAsia="Times New Roman" w:cs="Arial"/>
                <w:b/>
                <w:color w:val="000000"/>
                <w:sz w:val="20"/>
              </w:rPr>
              <w:t>E</w:t>
            </w:r>
          </w:p>
        </w:tc>
      </w:tr>
      <w:tr w:rsidR="004753A5" w:rsidRPr="00555220" w14:paraId="1DF16501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851C" w14:textId="77777777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285632969" w:edGrp="everyone" w:colFirst="1" w:colLast="1"/>
            <w:permStart w:id="1713522918" w:edGrp="everyone" w:colFirst="2" w:colLast="2"/>
            <w:permStart w:id="598475022" w:edGrp="everyone" w:colFirst="3" w:colLast="3"/>
            <w:permStart w:id="884946845" w:edGrp="everyone" w:colFirst="4" w:colLast="4"/>
            <w:permStart w:id="1115047728" w:edGrp="everyone" w:colFirst="7" w:colLast="7"/>
            <w:permStart w:id="1735881224" w:edGrp="everyone" w:colFirst="8" w:colLast="8"/>
            <w:permStart w:id="1986533550" w:edGrp="everyone" w:colFirst="9" w:colLast="9"/>
            <w:permStart w:id="406605756" w:edGrp="everyone" w:colFirst="10" w:colLast="10"/>
            <w:r w:rsidRPr="00422A15">
              <w:rPr>
                <w:rFonts w:eastAsia="Times New Roman" w:cs="Arial"/>
                <w:color w:val="000000"/>
                <w:sz w:val="20"/>
              </w:rPr>
              <w:t>Project Mana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75D0" w14:textId="42B3FBA2" w:rsidR="004753A5" w:rsidRPr="00422A15" w:rsidRDefault="004753A5" w:rsidP="00A73942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1831B" w14:textId="2CE85E52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74C7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EB8D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9C8AC5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557F" w14:textId="2465B678" w:rsidR="004753A5" w:rsidRPr="00422A15" w:rsidRDefault="004753A5" w:rsidP="00C6192B">
            <w:pPr>
              <w:rPr>
                <w:sz w:val="20"/>
                <w:szCs w:val="20"/>
              </w:rPr>
            </w:pPr>
            <w:r w:rsidRPr="00422A15">
              <w:rPr>
                <w:sz w:val="20"/>
                <w:szCs w:val="20"/>
              </w:rPr>
              <w:t>Plumb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0D03C" w14:textId="7DF4D720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18B99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6BE3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8AE3E" w14:textId="395D072C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4753A5" w:rsidRPr="00555220" w14:paraId="496DC7F9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A12B" w14:textId="77777777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607217070" w:edGrp="everyone" w:colFirst="1" w:colLast="1"/>
            <w:permStart w:id="1857441699" w:edGrp="everyone" w:colFirst="2" w:colLast="2"/>
            <w:permStart w:id="1305805178" w:edGrp="everyone" w:colFirst="3" w:colLast="3"/>
            <w:permStart w:id="1416246340" w:edGrp="everyone" w:colFirst="4" w:colLast="4"/>
            <w:permStart w:id="2005493786" w:edGrp="everyone" w:colFirst="7" w:colLast="7"/>
            <w:permStart w:id="646977581" w:edGrp="everyone" w:colFirst="8" w:colLast="8"/>
            <w:permStart w:id="138286591" w:edGrp="everyone" w:colFirst="9" w:colLast="9"/>
            <w:permStart w:id="1333618222" w:edGrp="everyone" w:colFirst="10" w:colLast="10"/>
            <w:permEnd w:id="285632969"/>
            <w:permEnd w:id="1713522918"/>
            <w:permEnd w:id="598475022"/>
            <w:permEnd w:id="884946845"/>
            <w:permEnd w:id="1115047728"/>
            <w:permEnd w:id="1735881224"/>
            <w:permEnd w:id="1986533550"/>
            <w:permEnd w:id="406605756"/>
            <w:r w:rsidRPr="00422A15">
              <w:rPr>
                <w:rFonts w:eastAsia="Times New Roman" w:cs="Arial"/>
                <w:color w:val="000000"/>
                <w:sz w:val="20"/>
              </w:rPr>
              <w:t>Architectur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53C" w14:textId="4EFFB448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8E1A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464D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BD0F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0AE0F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24578" w14:textId="62814239" w:rsidR="004753A5" w:rsidRPr="00422A15" w:rsidRDefault="00D95824" w:rsidP="0089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Protec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00C7E" w14:textId="263B9F13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C4060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6D5B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04A9" w14:textId="4385EFDA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4753A5" w:rsidRPr="00555220" w14:paraId="6884DDFE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699C" w14:textId="65F7FBB4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019229238" w:edGrp="everyone" w:colFirst="1" w:colLast="1"/>
            <w:permStart w:id="1832737180" w:edGrp="everyone" w:colFirst="2" w:colLast="2"/>
            <w:permStart w:id="818155354" w:edGrp="everyone" w:colFirst="3" w:colLast="3"/>
            <w:permStart w:id="766541192" w:edGrp="everyone" w:colFirst="4" w:colLast="4"/>
            <w:permStart w:id="569393783" w:edGrp="everyone" w:colFirst="7" w:colLast="7"/>
            <w:permStart w:id="1844648483" w:edGrp="everyone" w:colFirst="8" w:colLast="8"/>
            <w:permStart w:id="1255489978" w:edGrp="everyone" w:colFirst="9" w:colLast="9"/>
            <w:permStart w:id="1936597150" w:edGrp="everyone" w:colFirst="10" w:colLast="10"/>
            <w:permEnd w:id="1607217070"/>
            <w:permEnd w:id="1857441699"/>
            <w:permEnd w:id="1305805178"/>
            <w:permEnd w:id="1416246340"/>
            <w:permEnd w:id="2005493786"/>
            <w:permEnd w:id="646977581"/>
            <w:permEnd w:id="138286591"/>
            <w:permEnd w:id="1333618222"/>
            <w:r w:rsidRPr="00422A15">
              <w:rPr>
                <w:rFonts w:eastAsia="Times New Roman" w:cs="Arial"/>
                <w:color w:val="000000"/>
                <w:sz w:val="20"/>
              </w:rPr>
              <w:t>Structur</w:t>
            </w:r>
            <w:r w:rsidR="00D276B6">
              <w:rPr>
                <w:rFonts w:eastAsia="Times New Roman" w:cs="Arial"/>
                <w:color w:val="000000"/>
                <w:sz w:val="20"/>
              </w:rPr>
              <w:t>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4A75" w14:textId="4D22E6DE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3A9A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673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F682E" w14:textId="697749B3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C970A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0472" w14:textId="64195851" w:rsidR="004753A5" w:rsidRPr="00422A15" w:rsidRDefault="00D95824" w:rsidP="008972AF">
            <w:pPr>
              <w:rPr>
                <w:sz w:val="20"/>
                <w:szCs w:val="20"/>
              </w:rPr>
            </w:pPr>
            <w:r w:rsidRPr="00422A15">
              <w:rPr>
                <w:sz w:val="20"/>
                <w:szCs w:val="20"/>
              </w:rPr>
              <w:t>Controls/B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64A88" w14:textId="6B48908D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F0F6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9F7FD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90F5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4753A5" w:rsidRPr="00555220" w14:paraId="241B4A8E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50E" w14:textId="77777777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092379979" w:edGrp="everyone" w:colFirst="1" w:colLast="1"/>
            <w:permStart w:id="1750737293" w:edGrp="everyone" w:colFirst="2" w:colLast="2"/>
            <w:permStart w:id="626533058" w:edGrp="everyone" w:colFirst="3" w:colLast="3"/>
            <w:permStart w:id="1670929289" w:edGrp="everyone" w:colFirst="4" w:colLast="4"/>
            <w:permStart w:id="1200358761" w:edGrp="everyone" w:colFirst="7" w:colLast="7"/>
            <w:permStart w:id="1746734720" w:edGrp="everyone" w:colFirst="8" w:colLast="8"/>
            <w:permStart w:id="158755830" w:edGrp="everyone" w:colFirst="9" w:colLast="9"/>
            <w:permStart w:id="2104304254" w:edGrp="everyone" w:colFirst="10" w:colLast="10"/>
            <w:permEnd w:id="1019229238"/>
            <w:permEnd w:id="1832737180"/>
            <w:permEnd w:id="818155354"/>
            <w:permEnd w:id="766541192"/>
            <w:permEnd w:id="569393783"/>
            <w:permEnd w:id="1844648483"/>
            <w:permEnd w:id="1255489978"/>
            <w:permEnd w:id="1936597150"/>
            <w:r w:rsidRPr="00422A15">
              <w:rPr>
                <w:rFonts w:eastAsia="Times New Roman" w:cs="Arial"/>
                <w:color w:val="000000"/>
                <w:sz w:val="20"/>
              </w:rPr>
              <w:t>Exterior Wa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D6A0" w14:textId="7265F989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2781E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F05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0CE88" w14:textId="383EA32D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9FF779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9C0C" w14:textId="0E169379" w:rsidR="004753A5" w:rsidRPr="00422A15" w:rsidRDefault="00D95824" w:rsidP="00422A15">
            <w:pPr>
              <w:rPr>
                <w:sz w:val="20"/>
                <w:szCs w:val="20"/>
              </w:rPr>
            </w:pPr>
            <w:r w:rsidRPr="00422A15">
              <w:rPr>
                <w:sz w:val="20"/>
                <w:szCs w:val="20"/>
              </w:rPr>
              <w:t>HVA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4FF3" w14:textId="436AAE86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1B15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3CD91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24D2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4753A5" w:rsidRPr="00555220" w14:paraId="4C6DCFD4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0141" w14:textId="2F75C45D" w:rsidR="004753A5" w:rsidRPr="00422A15" w:rsidRDefault="00125621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680490930" w:edGrp="everyone" w:colFirst="1" w:colLast="1"/>
            <w:permStart w:id="1592731972" w:edGrp="everyone" w:colFirst="2" w:colLast="2"/>
            <w:permStart w:id="956256576" w:edGrp="everyone" w:colFirst="3" w:colLast="3"/>
            <w:permStart w:id="1439253236" w:edGrp="everyone" w:colFirst="4" w:colLast="4"/>
            <w:permStart w:id="2039156702" w:edGrp="everyone" w:colFirst="7" w:colLast="7"/>
            <w:permStart w:id="880940654" w:edGrp="everyone" w:colFirst="8" w:colLast="8"/>
            <w:permStart w:id="685183411" w:edGrp="everyone" w:colFirst="9" w:colLast="9"/>
            <w:permStart w:id="1862796150" w:edGrp="everyone" w:colFirst="10" w:colLast="10"/>
            <w:permEnd w:id="1092379979"/>
            <w:permEnd w:id="1750737293"/>
            <w:permEnd w:id="626533058"/>
            <w:permEnd w:id="1670929289"/>
            <w:permEnd w:id="1200358761"/>
            <w:permEnd w:id="1746734720"/>
            <w:permEnd w:id="158755830"/>
            <w:permEnd w:id="2104304254"/>
            <w:r w:rsidRPr="00422A15">
              <w:rPr>
                <w:rFonts w:eastAsia="Times New Roman" w:cs="Arial"/>
                <w:color w:val="000000"/>
                <w:sz w:val="20"/>
              </w:rPr>
              <w:t>Roof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E205" w14:textId="6182CFAD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FB7A0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5EDA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9010" w14:textId="5C980982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CE787F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1934E" w14:textId="64393126" w:rsidR="004753A5" w:rsidRPr="00422A15" w:rsidRDefault="00D95824" w:rsidP="008972AF">
            <w:pPr>
              <w:rPr>
                <w:sz w:val="20"/>
                <w:szCs w:val="20"/>
              </w:rPr>
            </w:pPr>
            <w:r w:rsidRPr="00422A15">
              <w:rPr>
                <w:sz w:val="20"/>
                <w:szCs w:val="20"/>
              </w:rPr>
              <w:t>Electrical</w:t>
            </w:r>
            <w:r>
              <w:rPr>
                <w:sz w:val="20"/>
                <w:szCs w:val="20"/>
              </w:rPr>
              <w:t xml:space="preserve"> (Lighting/Power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D1C8" w14:textId="5B760191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8B335" w14:textId="7424B51A" w:rsidR="004753A5" w:rsidRPr="004753A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D204" w14:textId="77777777" w:rsidR="004753A5" w:rsidRPr="004753A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D485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4753A5" w:rsidRPr="00555220" w14:paraId="560BE63D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C5DE" w14:textId="2965BBE7" w:rsidR="004753A5" w:rsidRPr="00422A15" w:rsidRDefault="00125621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792283528" w:edGrp="everyone" w:colFirst="1" w:colLast="1"/>
            <w:permStart w:id="519002121" w:edGrp="everyone" w:colFirst="2" w:colLast="2"/>
            <w:permStart w:id="821124363" w:edGrp="everyone" w:colFirst="3" w:colLast="3"/>
            <w:permStart w:id="2139442857" w:edGrp="everyone" w:colFirst="4" w:colLast="4"/>
            <w:permStart w:id="1552959638" w:edGrp="everyone" w:colFirst="7" w:colLast="7"/>
            <w:permStart w:id="1060395395" w:edGrp="everyone" w:colFirst="8" w:colLast="8"/>
            <w:permStart w:id="932803386" w:edGrp="everyone" w:colFirst="9" w:colLast="9"/>
            <w:permStart w:id="785524729" w:edGrp="everyone" w:colFirst="10" w:colLast="10"/>
            <w:permEnd w:id="680490930"/>
            <w:permEnd w:id="1592731972"/>
            <w:permEnd w:id="956256576"/>
            <w:permEnd w:id="1439253236"/>
            <w:permEnd w:id="2039156702"/>
            <w:permEnd w:id="880940654"/>
            <w:permEnd w:id="685183411"/>
            <w:permEnd w:id="1862796150"/>
            <w:r w:rsidRPr="00422A15">
              <w:rPr>
                <w:rFonts w:eastAsia="Times New Roman" w:cs="Arial"/>
                <w:color w:val="000000"/>
                <w:sz w:val="20"/>
              </w:rPr>
              <w:t>Elevat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A4ED" w14:textId="69BBB7B0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D251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4C6F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2475" w14:textId="6C05C91F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2D3FB8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25DEB" w14:textId="3934EDEB" w:rsidR="00D95824" w:rsidRPr="00422A15" w:rsidRDefault="00D95824" w:rsidP="00422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Alar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E5AD" w14:textId="4798D4C7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E780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088B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9DAD" w14:textId="44D18179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4753A5" w:rsidRPr="00555220" w14:paraId="72B10639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9DAF" w14:textId="6E1BCBD0" w:rsidR="004753A5" w:rsidRPr="00422A15" w:rsidRDefault="00BD33A8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709200868" w:edGrp="everyone" w:colFirst="1" w:colLast="1"/>
            <w:permStart w:id="1625300629" w:edGrp="everyone" w:colFirst="2" w:colLast="2"/>
            <w:permStart w:id="164375911" w:edGrp="everyone" w:colFirst="3" w:colLast="3"/>
            <w:permStart w:id="450590805" w:edGrp="everyone" w:colFirst="4" w:colLast="4"/>
            <w:permStart w:id="755135216" w:edGrp="everyone" w:colFirst="7" w:colLast="7"/>
            <w:permStart w:id="148592041" w:edGrp="everyone" w:colFirst="8" w:colLast="8"/>
            <w:permStart w:id="40531341" w:edGrp="everyone" w:colFirst="9" w:colLast="9"/>
            <w:permStart w:id="1887656798" w:edGrp="everyone" w:colFirst="10" w:colLast="10"/>
            <w:permEnd w:id="792283528"/>
            <w:permEnd w:id="519002121"/>
            <w:permEnd w:id="821124363"/>
            <w:permEnd w:id="2139442857"/>
            <w:permEnd w:id="1552959638"/>
            <w:permEnd w:id="1060395395"/>
            <w:permEnd w:id="932803386"/>
            <w:permEnd w:id="785524729"/>
            <w:r>
              <w:rPr>
                <w:rFonts w:eastAsia="Times New Roman" w:cs="Arial"/>
                <w:color w:val="000000"/>
                <w:sz w:val="20"/>
              </w:rPr>
              <w:t>Interi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0F27" w14:textId="62441A8E" w:rsidR="004753A5" w:rsidRPr="00422A15" w:rsidRDefault="004753A5" w:rsidP="004753A5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1713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E774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25C8" w14:textId="1885D08E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8F3EEE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DD8B2" w14:textId="55E57F1D" w:rsidR="004753A5" w:rsidRPr="00422A15" w:rsidRDefault="00D95824" w:rsidP="00A73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com/D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1342" w14:textId="078E4F2A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2A8B6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30E0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2C449" w14:textId="01530854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4753A5" w:rsidRPr="00555220" w14:paraId="47B96EFC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B385" w14:textId="35993804" w:rsidR="004753A5" w:rsidRPr="00422A15" w:rsidRDefault="00BD33A8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599107371" w:edGrp="everyone" w:colFirst="1" w:colLast="1"/>
            <w:permStart w:id="302659807" w:edGrp="everyone" w:colFirst="2" w:colLast="2"/>
            <w:permStart w:id="1115635023" w:edGrp="everyone" w:colFirst="3" w:colLast="3"/>
            <w:permStart w:id="2065317814" w:edGrp="everyone" w:colFirst="4" w:colLast="4"/>
            <w:permStart w:id="527249251" w:edGrp="everyone" w:colFirst="7" w:colLast="7"/>
            <w:permStart w:id="642212000" w:edGrp="everyone" w:colFirst="8" w:colLast="8"/>
            <w:permStart w:id="827207700" w:edGrp="everyone" w:colFirst="9" w:colLast="9"/>
            <w:permStart w:id="613168482" w:edGrp="everyone" w:colFirst="10" w:colLast="10"/>
            <w:permEnd w:id="1709200868"/>
            <w:permEnd w:id="1625300629"/>
            <w:permEnd w:id="164375911"/>
            <w:permEnd w:id="450590805"/>
            <w:permEnd w:id="755135216"/>
            <w:permEnd w:id="148592041"/>
            <w:permEnd w:id="40531341"/>
            <w:permEnd w:id="1887656798"/>
            <w:r>
              <w:rPr>
                <w:rFonts w:eastAsia="Times New Roman" w:cs="Arial"/>
                <w:color w:val="000000"/>
                <w:sz w:val="20"/>
              </w:rPr>
              <w:t xml:space="preserve">Site </w:t>
            </w:r>
            <w:r w:rsidRPr="00422A15">
              <w:rPr>
                <w:rFonts w:eastAsia="Times New Roman" w:cs="Arial"/>
                <w:color w:val="000000"/>
                <w:sz w:val="20"/>
              </w:rPr>
              <w:t>Civil/Util</w:t>
            </w:r>
            <w:r>
              <w:rPr>
                <w:rFonts w:eastAsia="Times New Roman" w:cs="Arial"/>
                <w:color w:val="000000"/>
                <w:sz w:val="20"/>
              </w:rPr>
              <w:t>iti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9DB4" w14:textId="04BD03B6" w:rsidR="004753A5" w:rsidRPr="00422A15" w:rsidRDefault="004753A5" w:rsidP="00EA516C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DD88F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BB71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8C18D" w14:textId="77777777" w:rsidR="004753A5" w:rsidRPr="00FB335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B646D2" w14:textId="77777777" w:rsidR="004753A5" w:rsidRPr="00C6192B" w:rsidRDefault="004753A5" w:rsidP="0071750E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9EDC" w14:textId="593AB090" w:rsidR="004753A5" w:rsidRPr="00422A15" w:rsidRDefault="00D95824" w:rsidP="00897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</w:t>
            </w:r>
            <w:r w:rsidR="00E23F7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Vide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3D14" w14:textId="329E8D4C" w:rsidR="004753A5" w:rsidRPr="00422A15" w:rsidRDefault="004753A5" w:rsidP="0071750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21C54" w14:textId="05AA73EC" w:rsidR="004753A5" w:rsidRPr="004753A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AA4A" w14:textId="77777777" w:rsidR="004753A5" w:rsidRPr="004753A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C8AC" w14:textId="77777777" w:rsidR="004753A5" w:rsidRPr="004753A5" w:rsidRDefault="004753A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621ED7" w:rsidRPr="00555220" w14:paraId="35B38F4F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A72B" w14:textId="69F1D852" w:rsidR="00621ED7" w:rsidRPr="00422A15" w:rsidRDefault="00BD33A8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987600680" w:edGrp="everyone" w:colFirst="1" w:colLast="1"/>
            <w:permStart w:id="1707031451" w:edGrp="everyone" w:colFirst="2" w:colLast="2"/>
            <w:permStart w:id="28185574" w:edGrp="everyone" w:colFirst="3" w:colLast="3"/>
            <w:permStart w:id="720903941" w:edGrp="everyone" w:colFirst="4" w:colLast="4"/>
            <w:permStart w:id="241647406" w:edGrp="everyone" w:colFirst="7" w:colLast="7"/>
            <w:permStart w:id="2070950624" w:edGrp="everyone" w:colFirst="8" w:colLast="8"/>
            <w:permStart w:id="625234760" w:edGrp="everyone" w:colFirst="9" w:colLast="9"/>
            <w:permStart w:id="1226599502" w:edGrp="everyone" w:colFirst="10" w:colLast="10"/>
            <w:permEnd w:id="1599107371"/>
            <w:permEnd w:id="302659807"/>
            <w:permEnd w:id="1115635023"/>
            <w:permEnd w:id="2065317814"/>
            <w:permEnd w:id="527249251"/>
            <w:permEnd w:id="642212000"/>
            <w:permEnd w:id="827207700"/>
            <w:permEnd w:id="613168482"/>
            <w:r>
              <w:rPr>
                <w:rFonts w:eastAsia="Times New Roman" w:cs="Arial"/>
                <w:color w:val="000000"/>
                <w:sz w:val="20"/>
              </w:rPr>
              <w:t>Landscape Arch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EC7F" w14:textId="3D80795F" w:rsidR="00621ED7" w:rsidRPr="00422A15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8FBE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A11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90F1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071AF5" w14:textId="77777777" w:rsidR="00621ED7" w:rsidRPr="00C6192B" w:rsidRDefault="00621ED7" w:rsidP="00621ED7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05B1" w14:textId="7B48F77A" w:rsidR="00621ED7" w:rsidRPr="00422A15" w:rsidRDefault="00621ED7" w:rsidP="0062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c Secur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2539" w14:textId="0B1CF0A0" w:rsidR="00621ED7" w:rsidRPr="00422A15" w:rsidRDefault="00621ED7" w:rsidP="00703DAE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DF84F" w14:textId="33DAEC27" w:rsidR="00621ED7" w:rsidRPr="004753A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F19A" w14:textId="77777777" w:rsidR="00621ED7" w:rsidRPr="004753A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60EF" w14:textId="77777777" w:rsidR="00621ED7" w:rsidRPr="004753A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</w:tr>
      <w:tr w:rsidR="00621ED7" w:rsidRPr="00555220" w14:paraId="54782519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A569" w14:textId="12A270DE" w:rsidR="00621ED7" w:rsidRPr="00422A15" w:rsidRDefault="00BD33A8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829367903" w:edGrp="everyone" w:colFirst="1" w:colLast="1"/>
            <w:permStart w:id="1712596499" w:edGrp="everyone" w:colFirst="2" w:colLast="2"/>
            <w:permStart w:id="1152535791" w:edGrp="everyone" w:colFirst="3" w:colLast="3"/>
            <w:permStart w:id="806168495" w:edGrp="everyone" w:colFirst="4" w:colLast="4"/>
            <w:permStart w:id="291832264" w:edGrp="everyone" w:colFirst="7" w:colLast="7"/>
            <w:permStart w:id="1570835772" w:edGrp="everyone" w:colFirst="8" w:colLast="8"/>
            <w:permStart w:id="53030921" w:edGrp="everyone" w:colFirst="9" w:colLast="9"/>
            <w:permStart w:id="424505238" w:edGrp="everyone" w:colFirst="10" w:colLast="10"/>
            <w:permEnd w:id="1987600680"/>
            <w:permEnd w:id="1707031451"/>
            <w:permEnd w:id="28185574"/>
            <w:permEnd w:id="720903941"/>
            <w:permEnd w:id="241647406"/>
            <w:permEnd w:id="2070950624"/>
            <w:permEnd w:id="625234760"/>
            <w:permEnd w:id="1226599502"/>
            <w:r>
              <w:rPr>
                <w:rFonts w:eastAsia="Times New Roman" w:cs="Arial"/>
                <w:color w:val="000000"/>
                <w:sz w:val="20"/>
              </w:rPr>
              <w:t>Hazardous Mater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9393" w14:textId="0E0DABB2" w:rsidR="00621ED7" w:rsidRPr="00422A15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2D7E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25D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6096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E3C6D" w14:textId="77777777" w:rsidR="00621ED7" w:rsidRPr="00C6192B" w:rsidRDefault="00621ED7" w:rsidP="00621ED7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0E495" w14:textId="04847D4B" w:rsidR="00621ED7" w:rsidRPr="00422A15" w:rsidRDefault="00BD33A8" w:rsidP="00621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Plant Utilit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10CD" w14:textId="11B0DBBD" w:rsidR="00621ED7" w:rsidRPr="00422A15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77F28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16F2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0DAC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621ED7" w:rsidRPr="00555220" w14:paraId="2E6DF47B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10F8" w14:textId="68DC9D6F" w:rsidR="00621ED7" w:rsidRPr="00422A15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236936998" w:edGrp="everyone" w:colFirst="1" w:colLast="1"/>
            <w:permStart w:id="1417949926" w:edGrp="everyone" w:colFirst="2" w:colLast="2"/>
            <w:permStart w:id="1322851474" w:edGrp="everyone" w:colFirst="3" w:colLast="3"/>
            <w:permStart w:id="1003232762" w:edGrp="everyone" w:colFirst="4" w:colLast="4"/>
            <w:permStart w:id="973954832" w:edGrp="everyone" w:colFirst="7" w:colLast="7"/>
            <w:permStart w:id="583548408" w:edGrp="everyone" w:colFirst="8" w:colLast="8"/>
            <w:permStart w:id="59966166" w:edGrp="everyone" w:colFirst="9" w:colLast="9"/>
            <w:permStart w:id="125585702" w:edGrp="everyone" w:colFirst="10" w:colLast="10"/>
            <w:permEnd w:id="829367903"/>
            <w:permEnd w:id="1712596499"/>
            <w:permEnd w:id="1152535791"/>
            <w:permEnd w:id="806168495"/>
            <w:permEnd w:id="291832264"/>
            <w:permEnd w:id="1570835772"/>
            <w:permEnd w:id="53030921"/>
            <w:permEnd w:id="424505238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B3B8" w14:textId="1D7E36EC" w:rsidR="00621ED7" w:rsidRPr="00422A15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411C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898A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6015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E7BD4E" w14:textId="77777777" w:rsidR="00621ED7" w:rsidRPr="00C6192B" w:rsidRDefault="00621ED7" w:rsidP="00621ED7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60B3D" w14:textId="697D3C70" w:rsidR="00621ED7" w:rsidRPr="00422A15" w:rsidRDefault="00621ED7" w:rsidP="00621ED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FBF3" w14:textId="6C289D36" w:rsidR="00621ED7" w:rsidRPr="00A73942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7C7B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B6767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C9D5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621ED7" w:rsidRPr="00555220" w14:paraId="7EDECFF7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CF26" w14:textId="5CD5EC8B" w:rsidR="00E23F75" w:rsidRPr="00422A15" w:rsidRDefault="00E23F75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1618625309" w:edGrp="everyone" w:colFirst="1" w:colLast="1"/>
            <w:permStart w:id="192377706" w:edGrp="everyone" w:colFirst="2" w:colLast="2"/>
            <w:permStart w:id="806387421" w:edGrp="everyone" w:colFirst="3" w:colLast="3"/>
            <w:permStart w:id="84350042" w:edGrp="everyone" w:colFirst="4" w:colLast="4"/>
            <w:permStart w:id="615932184" w:edGrp="everyone" w:colFirst="7" w:colLast="7"/>
            <w:permStart w:id="104009188" w:edGrp="everyone" w:colFirst="8" w:colLast="8"/>
            <w:permStart w:id="599423588" w:edGrp="everyone" w:colFirst="9" w:colLast="9"/>
            <w:permStart w:id="123944697" w:edGrp="everyone" w:colFirst="10" w:colLast="10"/>
            <w:permEnd w:id="1236936998"/>
            <w:permEnd w:id="1417949926"/>
            <w:permEnd w:id="1322851474"/>
            <w:permEnd w:id="1003232762"/>
            <w:permEnd w:id="973954832"/>
            <w:permEnd w:id="583548408"/>
            <w:permEnd w:id="59966166"/>
            <w:permEnd w:id="125585702"/>
            <w:r>
              <w:rPr>
                <w:rFonts w:eastAsia="Times New Roman" w:cs="Arial"/>
                <w:color w:val="000000"/>
                <w:sz w:val="20"/>
              </w:rPr>
              <w:t xml:space="preserve">Specialty </w:t>
            </w:r>
            <w:permStart w:id="802891916" w:edGrp="everyone"/>
            <w:r w:rsidR="008C5C6F">
              <w:rPr>
                <w:rFonts w:cs="Arial"/>
              </w:rPr>
              <w:t xml:space="preserve">  </w:t>
            </w:r>
            <w:permEnd w:id="802891916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50C" w14:textId="0294B206" w:rsidR="00621ED7" w:rsidRPr="00422A15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0AF3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ABB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8974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0EF8BE" w14:textId="77777777" w:rsidR="00621ED7" w:rsidRPr="00C6192B" w:rsidRDefault="00621ED7" w:rsidP="00621ED7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93D14" w14:textId="0D66904A" w:rsidR="00621ED7" w:rsidRPr="00422A15" w:rsidRDefault="00E23F75" w:rsidP="00621ED7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Agency Conta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20FA" w14:textId="199F5CFE" w:rsidR="00621ED7" w:rsidRPr="00A73942" w:rsidRDefault="00621ED7" w:rsidP="00621ED7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E245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6DE6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DB8E" w14:textId="77777777" w:rsidR="00621ED7" w:rsidRPr="00FB3355" w:rsidRDefault="00621ED7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tr w:rsidR="00E23F75" w:rsidRPr="00555220" w14:paraId="53A440A7" w14:textId="77777777" w:rsidTr="002B49DA">
        <w:trPr>
          <w:trHeight w:val="335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D649" w14:textId="453825C0" w:rsidR="00E23F75" w:rsidRPr="00422A15" w:rsidRDefault="00E23F75" w:rsidP="00E23F75">
            <w:pPr>
              <w:widowControl/>
              <w:rPr>
                <w:rFonts w:eastAsia="Times New Roman" w:cs="Arial"/>
                <w:color w:val="000000"/>
                <w:sz w:val="20"/>
              </w:rPr>
            </w:pPr>
            <w:permStart w:id="938507256" w:edGrp="everyone" w:colFirst="1" w:colLast="1"/>
            <w:permStart w:id="1138242975" w:edGrp="everyone" w:colFirst="2" w:colLast="2"/>
            <w:permStart w:id="1589801463" w:edGrp="everyone" w:colFirst="3" w:colLast="3"/>
            <w:permStart w:id="912724173" w:edGrp="everyone" w:colFirst="4" w:colLast="4"/>
            <w:permStart w:id="1799556192" w:edGrp="everyone" w:colFirst="7" w:colLast="7"/>
            <w:permStart w:id="1975531706" w:edGrp="everyone" w:colFirst="8" w:colLast="8"/>
            <w:permStart w:id="640035476" w:edGrp="everyone" w:colFirst="9" w:colLast="9"/>
            <w:permStart w:id="973228645" w:edGrp="everyone" w:colFirst="10" w:colLast="10"/>
            <w:permEnd w:id="1618625309"/>
            <w:permEnd w:id="192377706"/>
            <w:permEnd w:id="806387421"/>
            <w:permEnd w:id="84350042"/>
            <w:permEnd w:id="615932184"/>
            <w:permEnd w:id="104009188"/>
            <w:permEnd w:id="599423588"/>
            <w:permEnd w:id="123944697"/>
            <w:r>
              <w:rPr>
                <w:rFonts w:eastAsia="Times New Roman" w:cs="Arial"/>
                <w:color w:val="000000"/>
                <w:sz w:val="20"/>
              </w:rPr>
              <w:t>Other</w:t>
            </w:r>
            <w:r w:rsidR="008C5C6F">
              <w:rPr>
                <w:rFonts w:eastAsia="Times New Roman" w:cs="Arial"/>
                <w:color w:val="000000"/>
                <w:sz w:val="20"/>
              </w:rPr>
              <w:t xml:space="preserve"> </w:t>
            </w:r>
            <w:permStart w:id="2056746078" w:edGrp="everyone"/>
            <w:r w:rsidR="008C5C6F">
              <w:rPr>
                <w:rFonts w:cs="Arial"/>
              </w:rPr>
              <w:t xml:space="preserve">  </w:t>
            </w:r>
            <w:permEnd w:id="2056746078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5747" w14:textId="64113114" w:rsidR="00E23F75" w:rsidRPr="00422A15" w:rsidRDefault="00E23F75" w:rsidP="00E23F75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37CD" w14:textId="77777777" w:rsidR="00E23F75" w:rsidRPr="00FB3355" w:rsidRDefault="00E23F7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1BB" w14:textId="77777777" w:rsidR="00E23F75" w:rsidRPr="00FB3355" w:rsidRDefault="00E23F7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08F5" w14:textId="77777777" w:rsidR="00E23F75" w:rsidRPr="00FB3355" w:rsidRDefault="00E23F7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04776C" w14:textId="77777777" w:rsidR="00E23F75" w:rsidRPr="00C6192B" w:rsidRDefault="00E23F75" w:rsidP="00E23F75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2A99" w14:textId="22120BD8" w:rsidR="00E23F75" w:rsidRPr="00422A15" w:rsidRDefault="00E23F75" w:rsidP="00E23F75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Construction Re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D0A8C" w14:textId="7171C992" w:rsidR="00E23F75" w:rsidRPr="00A73942" w:rsidRDefault="00E23F75" w:rsidP="00E23F75">
            <w:pPr>
              <w:widowControl/>
              <w:rPr>
                <w:rFonts w:eastAsia="Times New Roman" w:cs="Arial"/>
                <w:color w:val="000000"/>
                <w:sz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7AF8" w14:textId="77777777" w:rsidR="00E23F75" w:rsidRPr="00FB3355" w:rsidRDefault="00E23F7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C5B54" w14:textId="77777777" w:rsidR="00E23F75" w:rsidRPr="00FB3355" w:rsidRDefault="00E23F7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7A2F" w14:textId="77777777" w:rsidR="00E23F75" w:rsidRPr="00FB3355" w:rsidRDefault="00E23F75" w:rsidP="00E23F75">
            <w:pPr>
              <w:widowControl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  <w:permEnd w:id="938507256"/>
      <w:permEnd w:id="1138242975"/>
      <w:permEnd w:id="1589801463"/>
      <w:permEnd w:id="912724173"/>
      <w:permEnd w:id="1799556192"/>
      <w:permEnd w:id="1975531706"/>
      <w:permEnd w:id="640035476"/>
      <w:permEnd w:id="973228645"/>
    </w:tbl>
    <w:p w14:paraId="44DD40D3" w14:textId="3A341AF0" w:rsidR="0046335D" w:rsidRDefault="0046335D" w:rsidP="00BF100D">
      <w:pPr>
        <w:pStyle w:val="BodyText"/>
        <w:tabs>
          <w:tab w:val="left" w:pos="4463"/>
          <w:tab w:val="left" w:pos="8067"/>
        </w:tabs>
        <w:spacing w:before="17" w:line="287" w:lineRule="exact"/>
        <w:ind w:left="360"/>
        <w:rPr>
          <w:rFonts w:cs="Arial"/>
          <w:b/>
          <w:bCs/>
        </w:rPr>
      </w:pPr>
    </w:p>
    <w:p w14:paraId="0B0E7FF7" w14:textId="058A64F4" w:rsidR="00E23F75" w:rsidRDefault="00E23F75" w:rsidP="00E23F75">
      <w:pPr>
        <w:pStyle w:val="BodyText"/>
        <w:tabs>
          <w:tab w:val="left" w:pos="4463"/>
          <w:tab w:val="left" w:pos="8067"/>
        </w:tabs>
        <w:spacing w:before="17" w:line="287" w:lineRule="exact"/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Notes:</w:t>
      </w:r>
    </w:p>
    <w:p w14:paraId="294F8D8E" w14:textId="360AB8B9" w:rsidR="00E23F75" w:rsidRDefault="00E23F75" w:rsidP="00E23F75">
      <w:pPr>
        <w:pStyle w:val="BodyText"/>
        <w:numPr>
          <w:ilvl w:val="0"/>
          <w:numId w:val="3"/>
        </w:numPr>
        <w:tabs>
          <w:tab w:val="left" w:pos="4463"/>
          <w:tab w:val="left" w:pos="8067"/>
        </w:tabs>
        <w:spacing w:before="17" w:line="287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permStart w:id="1499139835" w:edGrp="everyone"/>
      <w:r w:rsidR="002B49DA">
        <w:t xml:space="preserve"> </w:t>
      </w:r>
      <w:r w:rsidR="0081623B">
        <w:rPr>
          <w:rFonts w:cs="Arial"/>
          <w:b/>
          <w:bCs/>
        </w:rPr>
        <w:t xml:space="preserve"> </w:t>
      </w:r>
      <w:permEnd w:id="1499139835"/>
    </w:p>
    <w:p w14:paraId="52C6ABB5" w14:textId="792A8E2B" w:rsidR="00E23F75" w:rsidRDefault="00E23F75" w:rsidP="00E23F75">
      <w:pPr>
        <w:pStyle w:val="BodyText"/>
        <w:numPr>
          <w:ilvl w:val="0"/>
          <w:numId w:val="3"/>
        </w:numPr>
        <w:tabs>
          <w:tab w:val="left" w:pos="4463"/>
          <w:tab w:val="left" w:pos="8067"/>
        </w:tabs>
        <w:spacing w:before="17" w:line="287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permStart w:id="1381632295" w:edGrp="everyone"/>
      <w:r w:rsidR="0081623B">
        <w:rPr>
          <w:rFonts w:cs="Arial"/>
          <w:b/>
          <w:bCs/>
        </w:rPr>
        <w:t xml:space="preserve">  </w:t>
      </w:r>
      <w:permEnd w:id="1381632295"/>
    </w:p>
    <w:p w14:paraId="08352347" w14:textId="06EEA0B4" w:rsidR="00E23F75" w:rsidRPr="00555220" w:rsidRDefault="0081623B" w:rsidP="00E23F75">
      <w:pPr>
        <w:pStyle w:val="BodyText"/>
        <w:numPr>
          <w:ilvl w:val="0"/>
          <w:numId w:val="3"/>
        </w:numPr>
        <w:tabs>
          <w:tab w:val="left" w:pos="4463"/>
          <w:tab w:val="left" w:pos="8067"/>
        </w:tabs>
        <w:spacing w:before="17" w:line="287" w:lineRule="exact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permStart w:id="1503478113" w:edGrp="everyone"/>
      <w:r>
        <w:rPr>
          <w:rFonts w:cs="Arial"/>
          <w:b/>
          <w:bCs/>
        </w:rPr>
        <w:t xml:space="preserve">  </w:t>
      </w:r>
      <w:permEnd w:id="1503478113"/>
      <w:r>
        <w:rPr>
          <w:rFonts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05A96D79" w14:textId="77777777" w:rsidR="00526FAD" w:rsidRPr="00555220" w:rsidRDefault="00526FAD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bookmarkEnd w:id="0"/>
    <w:p w14:paraId="65EC8D49" w14:textId="77777777" w:rsidR="0046335D" w:rsidRPr="00555220" w:rsidRDefault="0046335D">
      <w:pPr>
        <w:spacing w:before="74"/>
        <w:ind w:left="195"/>
        <w:rPr>
          <w:rFonts w:ascii="Arial" w:hAnsi="Arial" w:cs="Arial"/>
          <w:b/>
          <w:spacing w:val="-1"/>
          <w:sz w:val="20"/>
        </w:rPr>
      </w:pPr>
    </w:p>
    <w:sectPr w:rsidR="0046335D" w:rsidRPr="00555220" w:rsidSect="00D70C71">
      <w:type w:val="continuous"/>
      <w:pgSz w:w="12240" w:h="15840" w:code="1"/>
      <w:pgMar w:top="720" w:right="432" w:bottom="28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33D4" w14:textId="77777777" w:rsidR="00481BA9" w:rsidRDefault="00481BA9" w:rsidP="0079126A">
      <w:r>
        <w:separator/>
      </w:r>
    </w:p>
  </w:endnote>
  <w:endnote w:type="continuationSeparator" w:id="0">
    <w:p w14:paraId="68FEF0F0" w14:textId="77777777" w:rsidR="00481BA9" w:rsidRDefault="00481BA9" w:rsidP="0079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58EF2" w14:textId="77777777" w:rsidR="00481BA9" w:rsidRDefault="00481BA9" w:rsidP="0079126A">
      <w:r>
        <w:separator/>
      </w:r>
    </w:p>
  </w:footnote>
  <w:footnote w:type="continuationSeparator" w:id="0">
    <w:p w14:paraId="596BD362" w14:textId="77777777" w:rsidR="00481BA9" w:rsidRDefault="00481BA9" w:rsidP="0079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F7EE2"/>
    <w:multiLevelType w:val="hybridMultilevel"/>
    <w:tmpl w:val="E9DC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206B96"/>
    <w:multiLevelType w:val="hybridMultilevel"/>
    <w:tmpl w:val="4A1A52BC"/>
    <w:lvl w:ilvl="0" w:tplc="04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" w15:restartNumberingAfterBreak="0">
    <w:nsid w:val="6BF5603A"/>
    <w:multiLevelType w:val="hybridMultilevel"/>
    <w:tmpl w:val="96863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+cP6jxLkleKEpZPyPrUwLpW0geBgPXNI0sCxUHavJwfV4CqzTDlAZg9HAohfctmk47PqZtHcfTNI8nWYYZM51w==" w:salt="sPPSoxK7Ij3s2B03nozaD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D"/>
    <w:rsid w:val="00061F8D"/>
    <w:rsid w:val="00096284"/>
    <w:rsid w:val="000A1D74"/>
    <w:rsid w:val="000B185C"/>
    <w:rsid w:val="000B4C17"/>
    <w:rsid w:val="00125621"/>
    <w:rsid w:val="001C4B55"/>
    <w:rsid w:val="001D5038"/>
    <w:rsid w:val="001F5A49"/>
    <w:rsid w:val="002077CC"/>
    <w:rsid w:val="002B0CE7"/>
    <w:rsid w:val="002B49DA"/>
    <w:rsid w:val="002B573A"/>
    <w:rsid w:val="002F0B37"/>
    <w:rsid w:val="00422A15"/>
    <w:rsid w:val="0046335D"/>
    <w:rsid w:val="004753A5"/>
    <w:rsid w:val="00481BA9"/>
    <w:rsid w:val="004B5ACF"/>
    <w:rsid w:val="00512540"/>
    <w:rsid w:val="00526FAD"/>
    <w:rsid w:val="00554E6C"/>
    <w:rsid w:val="00555220"/>
    <w:rsid w:val="005C0149"/>
    <w:rsid w:val="00621ED7"/>
    <w:rsid w:val="00650AA0"/>
    <w:rsid w:val="00665ADF"/>
    <w:rsid w:val="00703DAE"/>
    <w:rsid w:val="00746F1E"/>
    <w:rsid w:val="0079126A"/>
    <w:rsid w:val="007B4D70"/>
    <w:rsid w:val="0081623B"/>
    <w:rsid w:val="00873644"/>
    <w:rsid w:val="008758B9"/>
    <w:rsid w:val="008C5C6F"/>
    <w:rsid w:val="00946109"/>
    <w:rsid w:val="009C5FBF"/>
    <w:rsid w:val="009E298B"/>
    <w:rsid w:val="00A73942"/>
    <w:rsid w:val="00AB063A"/>
    <w:rsid w:val="00B37B88"/>
    <w:rsid w:val="00B4066C"/>
    <w:rsid w:val="00B72086"/>
    <w:rsid w:val="00BA19DD"/>
    <w:rsid w:val="00BD2D6A"/>
    <w:rsid w:val="00BD33A8"/>
    <w:rsid w:val="00BF100D"/>
    <w:rsid w:val="00C14F39"/>
    <w:rsid w:val="00C26AEF"/>
    <w:rsid w:val="00C33562"/>
    <w:rsid w:val="00C40B90"/>
    <w:rsid w:val="00C6192B"/>
    <w:rsid w:val="00C74D7B"/>
    <w:rsid w:val="00CC01F8"/>
    <w:rsid w:val="00D27608"/>
    <w:rsid w:val="00D276B6"/>
    <w:rsid w:val="00D33159"/>
    <w:rsid w:val="00D70C71"/>
    <w:rsid w:val="00D95824"/>
    <w:rsid w:val="00DA256F"/>
    <w:rsid w:val="00DF2F1E"/>
    <w:rsid w:val="00E23F75"/>
    <w:rsid w:val="00E810DC"/>
    <w:rsid w:val="00E873D4"/>
    <w:rsid w:val="00EA516C"/>
    <w:rsid w:val="00F66FAA"/>
    <w:rsid w:val="00FB3355"/>
    <w:rsid w:val="00FD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DC4CC"/>
  <w15:docId w15:val="{FCFABBC6-4B03-4532-A3CE-B98CCEA3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5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0B4C17"/>
  </w:style>
  <w:style w:type="character" w:styleId="Hyperlink">
    <w:name w:val="Hyperlink"/>
    <w:basedOn w:val="DefaultParagraphFont"/>
    <w:uiPriority w:val="99"/>
    <w:unhideWhenUsed/>
    <w:rsid w:val="000B4C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26A"/>
  </w:style>
  <w:style w:type="paragraph" w:styleId="Footer">
    <w:name w:val="footer"/>
    <w:basedOn w:val="Normal"/>
    <w:link w:val="FooterChar"/>
    <w:uiPriority w:val="99"/>
    <w:unhideWhenUsed/>
    <w:rsid w:val="00791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1123372544-1286</_dlc_DocId>
    <_dlc_DocIdUrl xmlns="bb65cc95-6d4e-4879-a879-9838761499af">
      <Url>https://doa.wi.gov/_layouts/15/DocIdRedir.aspx?ID=33E6D4FPPFNA-1123372544-1286</Url>
      <Description>33E6D4FPPFNA-1123372544-12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796A3-E489-47F4-BE1C-E4AC20B03C1F}"/>
</file>

<file path=customXml/itemProps2.xml><?xml version="1.0" encoding="utf-8"?>
<ds:datastoreItem xmlns:ds="http://schemas.openxmlformats.org/officeDocument/2006/customXml" ds:itemID="{BEE7C79C-CD5C-4491-8C1D-0D23A2FE00E5}"/>
</file>

<file path=customXml/itemProps3.xml><?xml version="1.0" encoding="utf-8"?>
<ds:datastoreItem xmlns:ds="http://schemas.openxmlformats.org/officeDocument/2006/customXml" ds:itemID="{7DF41604-AEF0-4A0A-83FE-93B2BFDA9F02}"/>
</file>

<file path=customXml/itemProps4.xml><?xml version="1.0" encoding="utf-8"?>
<ds:datastoreItem xmlns:ds="http://schemas.openxmlformats.org/officeDocument/2006/customXml" ds:itemID="{363407B1-DAA5-4A46-A6DA-AC7113C52BC5}"/>
</file>

<file path=customXml/itemProps5.xml><?xml version="1.0" encoding="utf-8"?>
<ds:datastoreItem xmlns:ds="http://schemas.openxmlformats.org/officeDocument/2006/customXml" ds:itemID="{8E7A845E-78AE-4A4E-A6EF-94C3C491E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-4525 (C01/96)</vt:lpstr>
    </vt:vector>
  </TitlesOfParts>
  <Company>State of Wisconsi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-4525 (C01/96)</dc:title>
  <dc:creator>hessjc</dc:creator>
  <cp:lastModifiedBy>Dowding, Tia M - DOA</cp:lastModifiedBy>
  <cp:revision>2</cp:revision>
  <cp:lastPrinted>2018-03-14T19:55:00Z</cp:lastPrinted>
  <dcterms:created xsi:type="dcterms:W3CDTF">2018-03-29T17:45:00Z</dcterms:created>
  <dcterms:modified xsi:type="dcterms:W3CDTF">2018-03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6-09-12T00:00:00Z</vt:filetime>
  </property>
  <property fmtid="{D5CDD505-2E9C-101B-9397-08002B2CF9AE}" pid="4" name="ContentTypeId">
    <vt:lpwstr>0x010100415CDDF5B8D00740932EEDC1496397DD</vt:lpwstr>
  </property>
  <property fmtid="{D5CDD505-2E9C-101B-9397-08002B2CF9AE}" pid="5" name="_dlc_DocIdItemGuid">
    <vt:lpwstr>bdd4860f-ad13-489a-ab52-834b209341cf</vt:lpwstr>
  </property>
</Properties>
</file>